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0B00" w:rsidRDefault="004C0B00" w:rsidP="007C3BAF">
      <w:pPr>
        <w:shd w:val="clear" w:color="auto" w:fill="FFFFFF"/>
        <w:jc w:val="both"/>
        <w:rPr>
          <w:rFonts w:ascii="Tahoma" w:hAnsi="Tahoma" w:cs="Tahoma"/>
          <w:sz w:val="18"/>
          <w:szCs w:val="18"/>
          <w:lang w:eastAsia="es-ES"/>
        </w:rPr>
      </w:pPr>
    </w:p>
    <w:tbl>
      <w:tblPr>
        <w:tblW w:w="10152" w:type="dxa"/>
        <w:tblInd w:w="-567" w:type="dxa"/>
        <w:tblBorders>
          <w:top w:val="single" w:sz="12" w:space="0" w:color="0070C0"/>
          <w:bottom w:val="single" w:sz="12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183"/>
      </w:tblGrid>
      <w:tr w:rsidR="008D6D22" w:rsidRPr="003B2384" w:rsidTr="008D6D22">
        <w:tc>
          <w:tcPr>
            <w:tcW w:w="3969" w:type="dxa"/>
          </w:tcPr>
          <w:p w:rsidR="007C3BAF" w:rsidRPr="003B2384" w:rsidRDefault="008D6D22" w:rsidP="002236AB">
            <w:pPr>
              <w:pStyle w:val="NormalWeb"/>
              <w:spacing w:before="0" w:beforeAutospacing="0" w:after="0" w:afterAutospacing="0"/>
              <w:ind w:left="2582" w:hanging="2582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</w:pPr>
            <w:r w:rsidRPr="00655E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es-MX"/>
              </w:rPr>
              <w:drawing>
                <wp:inline distT="0" distB="0" distL="0" distR="0" wp14:anchorId="4E6CBB14" wp14:editId="3C51D7C4">
                  <wp:extent cx="2131161" cy="535940"/>
                  <wp:effectExtent l="0" t="0" r="2540" b="0"/>
                  <wp:docPr id="2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3F368-EC10-60C2-D64E-A692ECBF2F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62D3F368-EC10-60C2-D64E-A692ECBF2F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35" cy="53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3" w:type="dxa"/>
          </w:tcPr>
          <w:p w:rsidR="007C3BAF" w:rsidRPr="003B2384" w:rsidRDefault="007C3BAF" w:rsidP="002236AB">
            <w:pPr>
              <w:ind w:left="103"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BAF" w:rsidRPr="003B2384" w:rsidRDefault="007C3BAF" w:rsidP="002236AB">
            <w:pPr>
              <w:ind w:left="103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384">
              <w:rPr>
                <w:rFonts w:ascii="Arial" w:hAnsi="Arial" w:cs="Arial"/>
                <w:sz w:val="18"/>
                <w:szCs w:val="18"/>
              </w:rPr>
              <w:t xml:space="preserve">PROGRAMA DE MAESTRÍA Y DOCTORADO EN INGENIERÍA </w:t>
            </w:r>
          </w:p>
          <w:p w:rsidR="007C3BAF" w:rsidRPr="003B2384" w:rsidRDefault="007C3BAF" w:rsidP="002236AB">
            <w:pPr>
              <w:ind w:left="103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384">
              <w:rPr>
                <w:rFonts w:ascii="Arial" w:hAnsi="Arial" w:cs="Arial"/>
                <w:sz w:val="18"/>
                <w:szCs w:val="18"/>
              </w:rPr>
              <w:t>Subcomité Académico por Campo del Conocimiento</w:t>
            </w:r>
          </w:p>
          <w:p w:rsidR="007C3BAF" w:rsidRPr="003B2384" w:rsidRDefault="007C3BAF" w:rsidP="002236AB">
            <w:pPr>
              <w:pStyle w:val="Ttulo1"/>
              <w:ind w:left="103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384">
              <w:rPr>
                <w:rFonts w:ascii="Arial" w:hAnsi="Arial" w:cs="Arial"/>
                <w:sz w:val="18"/>
                <w:szCs w:val="18"/>
              </w:rPr>
              <w:t xml:space="preserve">Ingeniería Ambiental </w:t>
            </w:r>
          </w:p>
          <w:p w:rsidR="007C3BAF" w:rsidRPr="003B2384" w:rsidRDefault="007C3BAF" w:rsidP="002236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4F7F" w:rsidRDefault="00D74F7F" w:rsidP="008D6D22">
      <w:pPr>
        <w:ind w:right="-108"/>
        <w:jc w:val="both"/>
        <w:rPr>
          <w:rFonts w:ascii="Arial" w:hAnsi="Arial" w:cs="Arial"/>
          <w:sz w:val="18"/>
          <w:szCs w:val="18"/>
        </w:rPr>
      </w:pPr>
    </w:p>
    <w:p w:rsidR="00D74F7F" w:rsidRDefault="00D74F7F" w:rsidP="008D6D22">
      <w:pPr>
        <w:ind w:left="-567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Jueves </w:t>
      </w:r>
      <w:r w:rsidR="00840DE9">
        <w:rPr>
          <w:rFonts w:ascii="Calibri" w:hAnsi="Calibri" w:cs="Calibri"/>
          <w:b/>
          <w:bCs/>
          <w:color w:val="000000"/>
        </w:rPr>
        <w:t xml:space="preserve">23 </w:t>
      </w:r>
      <w:r>
        <w:rPr>
          <w:rFonts w:ascii="Calibri" w:hAnsi="Calibri" w:cs="Calibri"/>
          <w:b/>
          <w:bCs/>
          <w:color w:val="000000"/>
        </w:rPr>
        <w:t>de abril de 202</w:t>
      </w:r>
      <w:r w:rsidR="00840DE9">
        <w:rPr>
          <w:rFonts w:ascii="Calibri" w:hAnsi="Calibri" w:cs="Calibri"/>
          <w:b/>
          <w:bCs/>
          <w:color w:val="000000"/>
        </w:rPr>
        <w:t>6</w:t>
      </w:r>
    </w:p>
    <w:p w:rsidR="008D6D22" w:rsidRDefault="008D6D22" w:rsidP="008D6D22">
      <w:pPr>
        <w:ind w:left="-567"/>
        <w:jc w:val="center"/>
        <w:rPr>
          <w:rFonts w:ascii="Calibri" w:hAnsi="Calibri" w:cs="Calibri"/>
          <w:b/>
          <w:bCs/>
          <w:color w:val="000000"/>
        </w:rPr>
      </w:pPr>
    </w:p>
    <w:p w:rsidR="00733B56" w:rsidRDefault="00733B56" w:rsidP="008D6D22">
      <w:pPr>
        <w:ind w:left="-567"/>
        <w:jc w:val="center"/>
        <w:rPr>
          <w:rFonts w:ascii="Calibri" w:hAnsi="Calibri" w:cs="Calibri"/>
          <w:color w:val="000000"/>
        </w:rPr>
      </w:pPr>
    </w:p>
    <w:p w:rsidR="00D74F7F" w:rsidRDefault="008D6D22" w:rsidP="008D6D22">
      <w:pPr>
        <w:ind w:left="-567"/>
        <w:jc w:val="center"/>
        <w:rPr>
          <w:rFonts w:ascii="Calibri" w:hAnsi="Calibri" w:cs="Calibri"/>
          <w:color w:val="000000"/>
        </w:rPr>
      </w:pPr>
      <w:r w:rsidRPr="008D6D22">
        <w:rPr>
          <w:rFonts w:ascii="Calibri" w:hAnsi="Calibri" w:cs="Calibri"/>
          <w:color w:val="000000"/>
        </w:rPr>
        <w:t xml:space="preserve">Las entrevistas de admisión para aspirantes a ingresar a maestría tendrán lugar </w:t>
      </w:r>
      <w:r>
        <w:rPr>
          <w:rFonts w:ascii="Calibri" w:hAnsi="Calibri" w:cs="Calibri"/>
          <w:color w:val="000000"/>
        </w:rPr>
        <w:t>en formato virtual</w:t>
      </w:r>
      <w:r w:rsidRPr="008D6D22">
        <w:rPr>
          <w:rFonts w:ascii="Calibri" w:hAnsi="Calibri" w:cs="Calibri"/>
          <w:color w:val="000000"/>
        </w:rPr>
        <w:t>. Oportunamente se les indicará el horario de su entrevista y se les enviará la liga para unirse a la sala en donde se llevará a cabo vía zoom</w:t>
      </w:r>
    </w:p>
    <w:p w:rsidR="008D6D22" w:rsidRPr="008D6D22" w:rsidRDefault="008D6D22" w:rsidP="008D6D22">
      <w:pPr>
        <w:ind w:left="-567"/>
        <w:jc w:val="center"/>
        <w:rPr>
          <w:rFonts w:ascii="Calibri" w:hAnsi="Calibri" w:cs="Calibri"/>
          <w:color w:val="000000"/>
        </w:rPr>
      </w:pPr>
    </w:p>
    <w:p w:rsidR="008D6D22" w:rsidRPr="008D6D22" w:rsidRDefault="008D6D22" w:rsidP="008D6D22">
      <w:pPr>
        <w:numPr>
          <w:ilvl w:val="0"/>
          <w:numId w:val="31"/>
        </w:numPr>
        <w:ind w:left="-567"/>
        <w:jc w:val="both"/>
        <w:rPr>
          <w:rFonts w:ascii="Calibri" w:hAnsi="Calibri" w:cs="Calibri"/>
          <w:color w:val="000000"/>
        </w:rPr>
      </w:pPr>
      <w:r w:rsidRPr="008D6D22">
        <w:rPr>
          <w:rFonts w:ascii="Calibri" w:hAnsi="Calibri" w:cs="Calibri"/>
          <w:color w:val="000000"/>
        </w:rPr>
        <w:t xml:space="preserve">El </w:t>
      </w:r>
      <w:r w:rsidR="00840DE9">
        <w:rPr>
          <w:rFonts w:ascii="Calibri" w:hAnsi="Calibri" w:cs="Calibri"/>
          <w:color w:val="000000"/>
        </w:rPr>
        <w:t>14</w:t>
      </w:r>
      <w:r w:rsidRPr="008D6D22">
        <w:rPr>
          <w:rFonts w:ascii="Calibri" w:hAnsi="Calibri" w:cs="Calibri"/>
          <w:color w:val="000000"/>
        </w:rPr>
        <w:t xml:space="preserve"> de abril de 202</w:t>
      </w:r>
      <w:r w:rsidR="00840DE9">
        <w:rPr>
          <w:rFonts w:ascii="Calibri" w:hAnsi="Calibri" w:cs="Calibri"/>
          <w:color w:val="000000"/>
        </w:rPr>
        <w:t xml:space="preserve">6 </w:t>
      </w:r>
      <w:r w:rsidRPr="008D6D22">
        <w:rPr>
          <w:rFonts w:ascii="Calibri" w:hAnsi="Calibri" w:cs="Calibri"/>
          <w:color w:val="000000"/>
        </w:rPr>
        <w:t>deberán presentar el examen de aptitudes y habilidades, vía remota (</w:t>
      </w:r>
      <w:r w:rsidR="00840DE9">
        <w:rPr>
          <w:rFonts w:ascii="Calibri" w:hAnsi="Calibri" w:cs="Calibri"/>
          <w:color w:val="000000"/>
        </w:rPr>
        <w:t>d</w:t>
      </w:r>
      <w:r w:rsidR="00CE0D80">
        <w:rPr>
          <w:rFonts w:ascii="Calibri" w:hAnsi="Calibri" w:cs="Calibri"/>
          <w:color w:val="000000"/>
        </w:rPr>
        <w:t>ia</w:t>
      </w:r>
      <w:r w:rsidR="00840DE9">
        <w:rPr>
          <w:rFonts w:ascii="Calibri" w:hAnsi="Calibri" w:cs="Calibri"/>
          <w:color w:val="000000"/>
        </w:rPr>
        <w:t xml:space="preserve"> y </w:t>
      </w:r>
      <w:r w:rsidRPr="008D6D22">
        <w:rPr>
          <w:rFonts w:ascii="Calibri" w:hAnsi="Calibri" w:cs="Calibri"/>
          <w:color w:val="000000"/>
        </w:rPr>
        <w:t>hora por confirmar). Se enviarán los datos necesarios a su correo electrónico para que puedan presentarlo</w:t>
      </w:r>
    </w:p>
    <w:p w:rsidR="008D6D22" w:rsidRPr="008D6D22" w:rsidRDefault="008D6D22" w:rsidP="008D6D22">
      <w:pPr>
        <w:ind w:left="-567"/>
        <w:jc w:val="both"/>
        <w:rPr>
          <w:rFonts w:ascii="Calibri" w:hAnsi="Calibri" w:cs="Calibri"/>
          <w:color w:val="000000"/>
        </w:rPr>
      </w:pPr>
    </w:p>
    <w:p w:rsidR="008D6D22" w:rsidRPr="008D6D22" w:rsidRDefault="008D6D22" w:rsidP="008D6D22">
      <w:pPr>
        <w:numPr>
          <w:ilvl w:val="0"/>
          <w:numId w:val="31"/>
        </w:numPr>
        <w:ind w:left="-567"/>
        <w:jc w:val="both"/>
        <w:rPr>
          <w:rFonts w:ascii="Calibri" w:hAnsi="Calibri" w:cs="Calibri"/>
          <w:b/>
          <w:bCs/>
          <w:i/>
          <w:iCs/>
          <w:color w:val="000000"/>
        </w:rPr>
      </w:pPr>
      <w:r w:rsidRPr="008D6D22">
        <w:rPr>
          <w:rFonts w:ascii="Calibri" w:hAnsi="Calibri" w:cs="Calibri"/>
          <w:color w:val="000000"/>
        </w:rPr>
        <w:t xml:space="preserve">Entrega del protocolo: A más tardar el </w:t>
      </w:r>
      <w:r w:rsidR="00840DE9">
        <w:rPr>
          <w:rFonts w:ascii="Calibri" w:hAnsi="Calibri" w:cs="Calibri"/>
          <w:color w:val="000000"/>
        </w:rPr>
        <w:t xml:space="preserve">17 </w:t>
      </w:r>
      <w:r w:rsidRPr="008D6D22">
        <w:rPr>
          <w:rFonts w:ascii="Calibri" w:hAnsi="Calibri" w:cs="Calibri"/>
          <w:color w:val="000000"/>
        </w:rPr>
        <w:t>de abril de 202</w:t>
      </w:r>
      <w:r w:rsidR="00840DE9">
        <w:rPr>
          <w:rFonts w:ascii="Calibri" w:hAnsi="Calibri" w:cs="Calibri"/>
          <w:color w:val="000000"/>
        </w:rPr>
        <w:t>6</w:t>
      </w:r>
      <w:r w:rsidRPr="008D6D22">
        <w:rPr>
          <w:rFonts w:ascii="Calibri" w:hAnsi="Calibri" w:cs="Calibri"/>
          <w:color w:val="000000"/>
        </w:rPr>
        <w:t>, vía correo electrónico (</w:t>
      </w:r>
      <w:hyperlink r:id="rId12" w:history="1">
        <w:r w:rsidRPr="008D6D22">
          <w:rPr>
            <w:rFonts w:ascii="Calibri" w:hAnsi="Calibri" w:cs="Calibri"/>
            <w:color w:val="000000"/>
          </w:rPr>
          <w:t>posgradoambiental@pumas.iingen.unam.mx</w:t>
        </w:r>
      </w:hyperlink>
      <w:r w:rsidRPr="008D6D22">
        <w:rPr>
          <w:rFonts w:ascii="Calibri" w:hAnsi="Calibri" w:cs="Calibri"/>
          <w:color w:val="000000"/>
        </w:rPr>
        <w:t xml:space="preserve">) con las firmas escaneadas. Favor de revisar los temas que fueron aprobados para este proceso de admisión y que están disponibles en la página web:  </w:t>
      </w:r>
      <w:hyperlink r:id="rId13" w:history="1">
        <w:r w:rsidRPr="008D6D22">
          <w:rPr>
            <w:rFonts w:ascii="Calibri" w:hAnsi="Calibri" w:cs="Calibri"/>
            <w:color w:val="000000"/>
          </w:rPr>
          <w:t>http://www.posgrado.unam.mx/ambiental/</w:t>
        </w:r>
      </w:hyperlink>
      <w:r w:rsidRPr="008D6D22">
        <w:rPr>
          <w:rFonts w:ascii="Calibri" w:hAnsi="Calibri" w:cs="Calibri"/>
          <w:color w:val="000000"/>
        </w:rPr>
        <w:t xml:space="preserve">  Es necesario que se pongan en contacto con el tutor o tutora que propuso el tema de su interés para que los oriente en la elaboración del protocolo. </w:t>
      </w:r>
      <w:r w:rsidRPr="008D6D22">
        <w:rPr>
          <w:rFonts w:ascii="Calibri" w:hAnsi="Calibri" w:cs="Calibri"/>
          <w:b/>
          <w:bCs/>
          <w:i/>
          <w:iCs/>
          <w:color w:val="000000"/>
        </w:rPr>
        <w:t>No se aceptarán protocolos de temas que no estén aprobados.</w:t>
      </w:r>
    </w:p>
    <w:p w:rsidR="008D6D22" w:rsidRPr="008D6D22" w:rsidRDefault="008D6D22" w:rsidP="008D6D22">
      <w:pPr>
        <w:pStyle w:val="Prrafodelista"/>
        <w:ind w:left="-567"/>
        <w:rPr>
          <w:rFonts w:ascii="Calibri" w:hAnsi="Calibri" w:cs="Calibri"/>
          <w:color w:val="000000"/>
          <w:szCs w:val="24"/>
          <w:lang w:val="es-MX" w:eastAsia="es-MX"/>
        </w:rPr>
      </w:pPr>
    </w:p>
    <w:p w:rsidR="008D6D22" w:rsidRDefault="008D6D22" w:rsidP="008D6D22">
      <w:pPr>
        <w:numPr>
          <w:ilvl w:val="0"/>
          <w:numId w:val="31"/>
        </w:numPr>
        <w:ind w:left="-567"/>
        <w:jc w:val="both"/>
        <w:rPr>
          <w:rFonts w:ascii="Calibri" w:hAnsi="Calibri" w:cs="Calibri"/>
          <w:color w:val="000000"/>
        </w:rPr>
      </w:pPr>
      <w:r w:rsidRPr="008D6D22">
        <w:rPr>
          <w:rFonts w:ascii="Calibri" w:hAnsi="Calibri" w:cs="Calibri"/>
          <w:color w:val="000000"/>
        </w:rPr>
        <w:t>En esa misma página se indica el contenido del protocolo (en el apartado “procedimiento de ingreso a la maestría)</w:t>
      </w:r>
      <w:r>
        <w:rPr>
          <w:rFonts w:ascii="Calibri" w:hAnsi="Calibri" w:cs="Calibri"/>
          <w:color w:val="000000"/>
        </w:rPr>
        <w:t xml:space="preserve">. </w:t>
      </w:r>
    </w:p>
    <w:p w:rsidR="00840DE9" w:rsidRDefault="00840DE9" w:rsidP="00840DE9">
      <w:pPr>
        <w:jc w:val="both"/>
        <w:rPr>
          <w:rFonts w:ascii="Calibri" w:hAnsi="Calibri" w:cs="Calibri"/>
          <w:color w:val="000000"/>
        </w:rPr>
      </w:pPr>
    </w:p>
    <w:p w:rsidR="00840DE9" w:rsidRDefault="00840DE9" w:rsidP="00840DE9">
      <w:pPr>
        <w:jc w:val="both"/>
        <w:rPr>
          <w:rFonts w:ascii="Calibri" w:hAnsi="Calibri" w:cs="Calibri"/>
          <w:color w:val="000000"/>
        </w:rPr>
      </w:pPr>
      <w:r w:rsidRPr="00840DE9">
        <w:rPr>
          <w:rFonts w:ascii="Calibri" w:hAnsi="Calibri" w:cs="Calibri"/>
          <w:color w:val="000000"/>
        </w:rPr>
        <w:t>https://posgrado.unam.mx/ambiental/aspirantes-de-maestria.html</w:t>
      </w:r>
    </w:p>
    <w:p w:rsidR="008D6D22" w:rsidRDefault="008D6D22" w:rsidP="00840DE9">
      <w:pPr>
        <w:jc w:val="both"/>
        <w:rPr>
          <w:rFonts w:ascii="Calibri" w:hAnsi="Calibri" w:cs="Calibri"/>
          <w:color w:val="000000"/>
        </w:rPr>
      </w:pPr>
    </w:p>
    <w:p w:rsidR="008D6D22" w:rsidRDefault="008D6D22" w:rsidP="008D6D22">
      <w:pPr>
        <w:ind w:left="-567"/>
        <w:jc w:val="both"/>
        <w:rPr>
          <w:rFonts w:ascii="Calibri" w:hAnsi="Calibri" w:cs="Calibri"/>
          <w:color w:val="000000"/>
        </w:rPr>
      </w:pPr>
      <w:r w:rsidRPr="008D6D22">
        <w:rPr>
          <w:rFonts w:ascii="Calibri" w:hAnsi="Calibri" w:cs="Calibri"/>
          <w:color w:val="000000"/>
        </w:rPr>
        <w:t>Cabe mencionar que el número de ficha que debe indicarse en la carátula del protocolo se refiere al número de tema aprobado con base en el listado publicado. E</w:t>
      </w:r>
      <w:r w:rsidR="00840DE9">
        <w:rPr>
          <w:rFonts w:ascii="Calibri" w:hAnsi="Calibri" w:cs="Calibri"/>
          <w:color w:val="000000"/>
        </w:rPr>
        <w:t>s recomedable que e</w:t>
      </w:r>
      <w:r w:rsidRPr="008D6D22">
        <w:rPr>
          <w:rFonts w:ascii="Calibri" w:hAnsi="Calibri" w:cs="Calibri"/>
          <w:color w:val="000000"/>
        </w:rPr>
        <w:t xml:space="preserve">l protocolo </w:t>
      </w:r>
      <w:r w:rsidR="00840DE9">
        <w:rPr>
          <w:rFonts w:ascii="Calibri" w:hAnsi="Calibri" w:cs="Calibri"/>
          <w:color w:val="000000"/>
        </w:rPr>
        <w:t xml:space="preserve">incluya </w:t>
      </w:r>
      <w:r w:rsidRPr="008D6D22">
        <w:rPr>
          <w:rFonts w:ascii="Calibri" w:hAnsi="Calibri" w:cs="Calibri"/>
          <w:color w:val="000000"/>
        </w:rPr>
        <w:t>una copia de la carátula del convenio que financiará la tesis o algún documento que vincule el proyecto con otros sectores de la sociedad (sus tutores se los proporcionarán para que lo adjunten y también es importante que incluyan la propuesta de comité tutoral.</w:t>
      </w:r>
    </w:p>
    <w:p w:rsidR="008D6D22" w:rsidRPr="008D6D22" w:rsidRDefault="008D6D22" w:rsidP="008D6D22">
      <w:pPr>
        <w:ind w:left="-567"/>
        <w:jc w:val="both"/>
        <w:rPr>
          <w:rFonts w:ascii="Calibri" w:hAnsi="Calibri" w:cs="Calibri"/>
          <w:color w:val="000000"/>
        </w:rPr>
      </w:pPr>
    </w:p>
    <w:p w:rsidR="008D6D22" w:rsidRDefault="008D6D22" w:rsidP="008D6D22">
      <w:pPr>
        <w:ind w:left="-567"/>
        <w:jc w:val="both"/>
        <w:rPr>
          <w:rFonts w:ascii="Calibri" w:hAnsi="Calibri" w:cs="Calibri"/>
          <w:color w:val="000000"/>
        </w:rPr>
      </w:pPr>
      <w:r w:rsidRPr="008D6D22">
        <w:rPr>
          <w:rFonts w:ascii="Calibri" w:hAnsi="Calibri" w:cs="Calibri"/>
          <w:color w:val="000000"/>
        </w:rPr>
        <w:t>Deberán preparar una presentación de su protocolo para exponerlo en 5 minutos como máximo.</w:t>
      </w:r>
    </w:p>
    <w:p w:rsidR="008D6D22" w:rsidRDefault="008D6D22" w:rsidP="008D6D22">
      <w:pPr>
        <w:ind w:left="-567"/>
        <w:jc w:val="both"/>
        <w:rPr>
          <w:rFonts w:ascii="Calibri" w:hAnsi="Calibri" w:cs="Calibri"/>
          <w:color w:val="000000"/>
        </w:rPr>
      </w:pPr>
    </w:p>
    <w:p w:rsidR="008D6D22" w:rsidRDefault="008D6D22" w:rsidP="008D6D22">
      <w:pPr>
        <w:pStyle w:val="Prrafodelista"/>
        <w:numPr>
          <w:ilvl w:val="0"/>
          <w:numId w:val="31"/>
        </w:numPr>
        <w:ind w:left="-567"/>
        <w:jc w:val="both"/>
        <w:rPr>
          <w:rFonts w:ascii="Calibri" w:hAnsi="Calibri" w:cs="Calibri"/>
          <w:color w:val="000000"/>
        </w:rPr>
      </w:pPr>
      <w:r w:rsidRPr="008D6D22">
        <w:rPr>
          <w:rFonts w:ascii="Calibri" w:hAnsi="Calibri" w:cs="Calibri"/>
          <w:color w:val="000000"/>
        </w:rPr>
        <w:t xml:space="preserve">Publicación de resultados en la página de la Coordinación </w:t>
      </w:r>
      <w:hyperlink r:id="rId14" w:history="1">
        <w:r w:rsidRPr="008D6D22">
          <w:rPr>
            <w:rFonts w:ascii="Calibri" w:hAnsi="Calibri" w:cs="Calibri"/>
            <w:color w:val="000000"/>
          </w:rPr>
          <w:t>www.ingenieria.posgrado.unam.mx</w:t>
        </w:r>
      </w:hyperlink>
      <w:r w:rsidRPr="008D6D22">
        <w:rPr>
          <w:rFonts w:ascii="Calibri" w:hAnsi="Calibri" w:cs="Calibri"/>
          <w:color w:val="000000"/>
        </w:rPr>
        <w:t xml:space="preserve"> el 1</w:t>
      </w:r>
      <w:r w:rsidR="00840DE9">
        <w:rPr>
          <w:rFonts w:ascii="Calibri" w:hAnsi="Calibri" w:cs="Calibri"/>
          <w:color w:val="000000"/>
        </w:rPr>
        <w:t>6</w:t>
      </w:r>
      <w:r w:rsidRPr="008D6D22">
        <w:rPr>
          <w:rFonts w:ascii="Calibri" w:hAnsi="Calibri" w:cs="Calibri"/>
          <w:color w:val="000000"/>
        </w:rPr>
        <w:t xml:space="preserve"> de junio de 202</w:t>
      </w:r>
      <w:r w:rsidR="00840DE9">
        <w:rPr>
          <w:rFonts w:ascii="Calibri" w:hAnsi="Calibri" w:cs="Calibri"/>
          <w:color w:val="000000"/>
        </w:rPr>
        <w:t>6</w:t>
      </w:r>
      <w:r w:rsidRPr="008D6D22">
        <w:rPr>
          <w:rFonts w:ascii="Calibri" w:hAnsi="Calibri" w:cs="Calibri"/>
          <w:color w:val="000000"/>
        </w:rPr>
        <w:t xml:space="preserve"> </w:t>
      </w:r>
    </w:p>
    <w:p w:rsidR="008D6D22" w:rsidRPr="008D6D22" w:rsidRDefault="008D6D22" w:rsidP="00840DE9">
      <w:pPr>
        <w:ind w:left="-567"/>
        <w:jc w:val="both"/>
        <w:rPr>
          <w:rFonts w:ascii="Calibri" w:hAnsi="Calibri" w:cs="Calibri"/>
          <w:color w:val="000000"/>
        </w:rPr>
      </w:pPr>
    </w:p>
    <w:p w:rsidR="00840DE9" w:rsidRPr="00840DE9" w:rsidRDefault="00840DE9" w:rsidP="00840DE9">
      <w:pPr>
        <w:pStyle w:val="Prrafodelista"/>
        <w:numPr>
          <w:ilvl w:val="0"/>
          <w:numId w:val="31"/>
        </w:numPr>
        <w:ind w:left="-567"/>
        <w:jc w:val="both"/>
        <w:rPr>
          <w:rFonts w:ascii="Calibri" w:hAnsi="Calibri" w:cs="Calibri"/>
          <w:color w:val="000000"/>
        </w:rPr>
      </w:pPr>
      <w:r w:rsidRPr="00840DE9">
        <w:rPr>
          <w:rFonts w:ascii="Calibri" w:hAnsi="Calibri" w:cs="Calibri"/>
          <w:color w:val="000000"/>
        </w:rPr>
        <w:t>Cita para e</w:t>
      </w:r>
      <w:r w:rsidR="008D6D22" w:rsidRPr="00840DE9">
        <w:rPr>
          <w:rFonts w:ascii="Calibri" w:hAnsi="Calibri" w:cs="Calibri"/>
          <w:color w:val="000000"/>
        </w:rPr>
        <w:t xml:space="preserve">ntrega documental física ante la DGAE, </w:t>
      </w:r>
      <w:r w:rsidRPr="00840DE9">
        <w:rPr>
          <w:rFonts w:ascii="Calibri" w:hAnsi="Calibri" w:cs="Calibri"/>
          <w:color w:val="000000"/>
        </w:rPr>
        <w:t>01 de julio de 2026</w:t>
      </w:r>
      <w:r w:rsidR="008D6D22" w:rsidRPr="00840DE9">
        <w:rPr>
          <w:rFonts w:ascii="Calibri" w:hAnsi="Calibri" w:cs="Calibri"/>
          <w:color w:val="000000"/>
        </w:rPr>
        <w:t xml:space="preserve">. </w:t>
      </w:r>
      <w:r w:rsidRPr="00840DE9">
        <w:rPr>
          <w:rFonts w:ascii="Calibri" w:hAnsi="Calibri" w:cs="Calibri"/>
          <w:color w:val="000000"/>
        </w:rPr>
        <w:t> </w:t>
      </w:r>
    </w:p>
    <w:p w:rsidR="00840DE9" w:rsidRDefault="00840DE9" w:rsidP="00840DE9">
      <w:pPr>
        <w:ind w:left="-567"/>
        <w:jc w:val="both"/>
        <w:rPr>
          <w:rFonts w:ascii="Calibri" w:hAnsi="Calibri" w:cs="Calibri"/>
          <w:color w:val="000000"/>
        </w:rPr>
      </w:pPr>
    </w:p>
    <w:p w:rsidR="00840DE9" w:rsidRPr="00840DE9" w:rsidRDefault="00840DE9" w:rsidP="00CE0D80">
      <w:pPr>
        <w:ind w:left="-567"/>
        <w:jc w:val="both"/>
        <w:rPr>
          <w:rFonts w:ascii="Calibri" w:hAnsi="Calibri" w:cs="Calibri"/>
          <w:color w:val="000000"/>
        </w:rPr>
      </w:pPr>
      <w:r w:rsidRPr="00840DE9">
        <w:rPr>
          <w:rFonts w:ascii="Calibri" w:hAnsi="Calibri" w:cs="Calibri"/>
          <w:color w:val="000000"/>
        </w:rPr>
        <w:t>https://posgrado.dgae.unam.mx/ingreso. En la sección “Solicitud(es) de</w:t>
      </w:r>
      <w:r w:rsidR="00CE0D80">
        <w:rPr>
          <w:rFonts w:ascii="Calibri" w:hAnsi="Calibri" w:cs="Calibri"/>
          <w:color w:val="000000"/>
        </w:rPr>
        <w:t xml:space="preserve"> </w:t>
      </w:r>
      <w:r w:rsidRPr="00840DE9">
        <w:rPr>
          <w:rFonts w:ascii="Calibri" w:hAnsi="Calibri" w:cs="Calibri"/>
          <w:color w:val="000000"/>
        </w:rPr>
        <w:t>ingreso”</w:t>
      </w:r>
    </w:p>
    <w:p w:rsidR="00840DE9" w:rsidRPr="00840DE9" w:rsidRDefault="00840DE9" w:rsidP="00840DE9">
      <w:pPr>
        <w:ind w:left="-567"/>
        <w:jc w:val="both"/>
        <w:rPr>
          <w:rFonts w:ascii="Calibri" w:hAnsi="Calibri" w:cs="Calibri"/>
          <w:color w:val="000000"/>
        </w:rPr>
      </w:pPr>
    </w:p>
    <w:p w:rsidR="00D74F7F" w:rsidRPr="00840DE9" w:rsidRDefault="00D74F7F" w:rsidP="00840DE9">
      <w:pPr>
        <w:ind w:left="-567"/>
        <w:jc w:val="both"/>
        <w:rPr>
          <w:rFonts w:ascii="Calibri" w:hAnsi="Calibri" w:cs="Calibri"/>
          <w:color w:val="000000"/>
        </w:rPr>
      </w:pPr>
    </w:p>
    <w:sectPr w:rsidR="00D74F7F" w:rsidRPr="00840DE9" w:rsidSect="008F55CE">
      <w:pgSz w:w="12240" w:h="15840"/>
      <w:pgMar w:top="1134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02A3" w:rsidRDefault="00F802A3" w:rsidP="00956ED8">
      <w:r>
        <w:separator/>
      </w:r>
    </w:p>
  </w:endnote>
  <w:endnote w:type="continuationSeparator" w:id="0">
    <w:p w:rsidR="00F802A3" w:rsidRDefault="00F802A3" w:rsidP="0095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02A3" w:rsidRDefault="00F802A3" w:rsidP="00956ED8">
      <w:r>
        <w:separator/>
      </w:r>
    </w:p>
  </w:footnote>
  <w:footnote w:type="continuationSeparator" w:id="0">
    <w:p w:rsidR="00F802A3" w:rsidRDefault="00F802A3" w:rsidP="0095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72C"/>
    <w:multiLevelType w:val="hybridMultilevel"/>
    <w:tmpl w:val="97B8F92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544"/>
    <w:multiLevelType w:val="hybridMultilevel"/>
    <w:tmpl w:val="57E2EE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4E31"/>
    <w:multiLevelType w:val="hybridMultilevel"/>
    <w:tmpl w:val="064019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1C09"/>
    <w:multiLevelType w:val="hybridMultilevel"/>
    <w:tmpl w:val="6F94179E"/>
    <w:lvl w:ilvl="0" w:tplc="87D451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48B2"/>
    <w:multiLevelType w:val="multilevel"/>
    <w:tmpl w:val="4EA21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53A54"/>
    <w:multiLevelType w:val="hybridMultilevel"/>
    <w:tmpl w:val="9BC68102"/>
    <w:lvl w:ilvl="0" w:tplc="732E0D0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7B46"/>
    <w:multiLevelType w:val="hybridMultilevel"/>
    <w:tmpl w:val="4E4E5E2E"/>
    <w:lvl w:ilvl="0" w:tplc="F802F0D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44F4F"/>
    <w:multiLevelType w:val="hybridMultilevel"/>
    <w:tmpl w:val="C8760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470F"/>
    <w:multiLevelType w:val="multilevel"/>
    <w:tmpl w:val="75E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807BE"/>
    <w:multiLevelType w:val="hybridMultilevel"/>
    <w:tmpl w:val="4D063DFC"/>
    <w:lvl w:ilvl="0" w:tplc="10804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84AC8"/>
    <w:multiLevelType w:val="hybridMultilevel"/>
    <w:tmpl w:val="44501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F12CC"/>
    <w:multiLevelType w:val="hybridMultilevel"/>
    <w:tmpl w:val="E188B816"/>
    <w:lvl w:ilvl="0" w:tplc="3DEC0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B2BB0"/>
    <w:multiLevelType w:val="hybridMultilevel"/>
    <w:tmpl w:val="69464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D6D0C"/>
    <w:multiLevelType w:val="multilevel"/>
    <w:tmpl w:val="8BDA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62B27"/>
    <w:multiLevelType w:val="multilevel"/>
    <w:tmpl w:val="40F2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8D67F5"/>
    <w:multiLevelType w:val="multilevel"/>
    <w:tmpl w:val="F542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B418D"/>
    <w:multiLevelType w:val="hybridMultilevel"/>
    <w:tmpl w:val="FE8ABD42"/>
    <w:lvl w:ilvl="0" w:tplc="481256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4161A"/>
    <w:multiLevelType w:val="hybridMultilevel"/>
    <w:tmpl w:val="C6146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25D4C"/>
    <w:multiLevelType w:val="hybridMultilevel"/>
    <w:tmpl w:val="EFC4BDD8"/>
    <w:lvl w:ilvl="0" w:tplc="0FCAFE92">
      <w:start w:val="1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090628B"/>
    <w:multiLevelType w:val="hybridMultilevel"/>
    <w:tmpl w:val="23E8F56E"/>
    <w:lvl w:ilvl="0" w:tplc="1732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925C9"/>
    <w:multiLevelType w:val="hybridMultilevel"/>
    <w:tmpl w:val="F112F860"/>
    <w:lvl w:ilvl="0" w:tplc="080A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1" w15:restartNumberingAfterBreak="0">
    <w:nsid w:val="53B62A00"/>
    <w:multiLevelType w:val="hybridMultilevel"/>
    <w:tmpl w:val="DD08407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A0646"/>
    <w:multiLevelType w:val="hybridMultilevel"/>
    <w:tmpl w:val="C8760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E3163"/>
    <w:multiLevelType w:val="hybridMultilevel"/>
    <w:tmpl w:val="C8760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561"/>
    <w:multiLevelType w:val="hybridMultilevel"/>
    <w:tmpl w:val="C4DE0CEA"/>
    <w:lvl w:ilvl="0" w:tplc="F3048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6F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8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69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8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48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C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8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3B761B"/>
    <w:multiLevelType w:val="hybridMultilevel"/>
    <w:tmpl w:val="A3E4C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3EAE"/>
    <w:multiLevelType w:val="multilevel"/>
    <w:tmpl w:val="D8C2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47A89"/>
    <w:multiLevelType w:val="hybridMultilevel"/>
    <w:tmpl w:val="29D07118"/>
    <w:lvl w:ilvl="0" w:tplc="5C5E1F2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8232C"/>
    <w:multiLevelType w:val="multilevel"/>
    <w:tmpl w:val="F1E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D63069"/>
    <w:multiLevelType w:val="multilevel"/>
    <w:tmpl w:val="AB68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F151E3"/>
    <w:multiLevelType w:val="multilevel"/>
    <w:tmpl w:val="627C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1C1372"/>
    <w:multiLevelType w:val="hybridMultilevel"/>
    <w:tmpl w:val="7C5C71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3833508">
    <w:abstractNumId w:val="31"/>
  </w:num>
  <w:num w:numId="2" w16cid:durableId="1935279742">
    <w:abstractNumId w:val="2"/>
  </w:num>
  <w:num w:numId="3" w16cid:durableId="1335767626">
    <w:abstractNumId w:val="25"/>
  </w:num>
  <w:num w:numId="4" w16cid:durableId="510266647">
    <w:abstractNumId w:val="22"/>
  </w:num>
  <w:num w:numId="5" w16cid:durableId="994337094">
    <w:abstractNumId w:val="7"/>
  </w:num>
  <w:num w:numId="6" w16cid:durableId="1515995134">
    <w:abstractNumId w:val="23"/>
  </w:num>
  <w:num w:numId="7" w16cid:durableId="1645114033">
    <w:abstractNumId w:val="20"/>
  </w:num>
  <w:num w:numId="8" w16cid:durableId="1616331923">
    <w:abstractNumId w:val="0"/>
  </w:num>
  <w:num w:numId="9" w16cid:durableId="354695991">
    <w:abstractNumId w:val="1"/>
  </w:num>
  <w:num w:numId="10" w16cid:durableId="442769367">
    <w:abstractNumId w:val="26"/>
  </w:num>
  <w:num w:numId="11" w16cid:durableId="337581843">
    <w:abstractNumId w:val="15"/>
  </w:num>
  <w:num w:numId="12" w16cid:durableId="2001887602">
    <w:abstractNumId w:val="29"/>
  </w:num>
  <w:num w:numId="13" w16cid:durableId="15447502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9202275">
    <w:abstractNumId w:val="11"/>
  </w:num>
  <w:num w:numId="15" w16cid:durableId="1855337214">
    <w:abstractNumId w:val="19"/>
  </w:num>
  <w:num w:numId="16" w16cid:durableId="2092963564">
    <w:abstractNumId w:val="18"/>
  </w:num>
  <w:num w:numId="17" w16cid:durableId="576139012">
    <w:abstractNumId w:val="30"/>
  </w:num>
  <w:num w:numId="18" w16cid:durableId="3868632">
    <w:abstractNumId w:val="28"/>
  </w:num>
  <w:num w:numId="19" w16cid:durableId="1003581524">
    <w:abstractNumId w:val="3"/>
  </w:num>
  <w:num w:numId="20" w16cid:durableId="100993732">
    <w:abstractNumId w:val="14"/>
  </w:num>
  <w:num w:numId="21" w16cid:durableId="1085612096">
    <w:abstractNumId w:val="27"/>
  </w:num>
  <w:num w:numId="22" w16cid:durableId="1310280595">
    <w:abstractNumId w:val="16"/>
  </w:num>
  <w:num w:numId="23" w16cid:durableId="2056461098">
    <w:abstractNumId w:val="4"/>
  </w:num>
  <w:num w:numId="24" w16cid:durableId="375004789">
    <w:abstractNumId w:val="24"/>
  </w:num>
  <w:num w:numId="25" w16cid:durableId="826823721">
    <w:abstractNumId w:val="6"/>
  </w:num>
  <w:num w:numId="26" w16cid:durableId="304163319">
    <w:abstractNumId w:val="13"/>
  </w:num>
  <w:num w:numId="27" w16cid:durableId="1618675740">
    <w:abstractNumId w:val="8"/>
  </w:num>
  <w:num w:numId="28" w16cid:durableId="1145201104">
    <w:abstractNumId w:val="5"/>
  </w:num>
  <w:num w:numId="29" w16cid:durableId="210895271">
    <w:abstractNumId w:val="9"/>
  </w:num>
  <w:num w:numId="30" w16cid:durableId="2014063046">
    <w:abstractNumId w:val="10"/>
  </w:num>
  <w:num w:numId="31" w16cid:durableId="850727275">
    <w:abstractNumId w:val="12"/>
  </w:num>
  <w:num w:numId="32" w16cid:durableId="7171633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hideSpellingErrors/>
  <w:hideGrammaticalErrors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8B"/>
    <w:rsid w:val="00000C2E"/>
    <w:rsid w:val="00000C59"/>
    <w:rsid w:val="0000145C"/>
    <w:rsid w:val="00003BAF"/>
    <w:rsid w:val="00005662"/>
    <w:rsid w:val="00006296"/>
    <w:rsid w:val="000062A0"/>
    <w:rsid w:val="00006341"/>
    <w:rsid w:val="00006E33"/>
    <w:rsid w:val="00010E46"/>
    <w:rsid w:val="00014408"/>
    <w:rsid w:val="0001462F"/>
    <w:rsid w:val="0001522E"/>
    <w:rsid w:val="000224BE"/>
    <w:rsid w:val="00023CDC"/>
    <w:rsid w:val="0002492A"/>
    <w:rsid w:val="000260F5"/>
    <w:rsid w:val="0003119E"/>
    <w:rsid w:val="000313E2"/>
    <w:rsid w:val="00034627"/>
    <w:rsid w:val="0004010E"/>
    <w:rsid w:val="00042265"/>
    <w:rsid w:val="00044EDA"/>
    <w:rsid w:val="000453FA"/>
    <w:rsid w:val="000509EC"/>
    <w:rsid w:val="00051864"/>
    <w:rsid w:val="000528D4"/>
    <w:rsid w:val="00052BAB"/>
    <w:rsid w:val="0005407D"/>
    <w:rsid w:val="0005696A"/>
    <w:rsid w:val="00057E22"/>
    <w:rsid w:val="00060FFA"/>
    <w:rsid w:val="00062816"/>
    <w:rsid w:val="000660CB"/>
    <w:rsid w:val="000663D5"/>
    <w:rsid w:val="000728A5"/>
    <w:rsid w:val="0007485A"/>
    <w:rsid w:val="00075CE7"/>
    <w:rsid w:val="00080D13"/>
    <w:rsid w:val="00083B11"/>
    <w:rsid w:val="00083FEF"/>
    <w:rsid w:val="000864DD"/>
    <w:rsid w:val="00086CBC"/>
    <w:rsid w:val="00090501"/>
    <w:rsid w:val="00091B05"/>
    <w:rsid w:val="00092875"/>
    <w:rsid w:val="0009296F"/>
    <w:rsid w:val="00094A52"/>
    <w:rsid w:val="0009604E"/>
    <w:rsid w:val="0009721B"/>
    <w:rsid w:val="00097831"/>
    <w:rsid w:val="000A094B"/>
    <w:rsid w:val="000A1A0F"/>
    <w:rsid w:val="000A2935"/>
    <w:rsid w:val="000A318C"/>
    <w:rsid w:val="000A4463"/>
    <w:rsid w:val="000A4A32"/>
    <w:rsid w:val="000A4C64"/>
    <w:rsid w:val="000A5031"/>
    <w:rsid w:val="000A5870"/>
    <w:rsid w:val="000A6155"/>
    <w:rsid w:val="000A764B"/>
    <w:rsid w:val="000B19AC"/>
    <w:rsid w:val="000B1BE8"/>
    <w:rsid w:val="000B23F1"/>
    <w:rsid w:val="000B2DF3"/>
    <w:rsid w:val="000B34A7"/>
    <w:rsid w:val="000B4F3F"/>
    <w:rsid w:val="000B511B"/>
    <w:rsid w:val="000B7E76"/>
    <w:rsid w:val="000C1451"/>
    <w:rsid w:val="000C28B3"/>
    <w:rsid w:val="000C43D1"/>
    <w:rsid w:val="000C4784"/>
    <w:rsid w:val="000C4DA8"/>
    <w:rsid w:val="000C5384"/>
    <w:rsid w:val="000C5787"/>
    <w:rsid w:val="000D0E3B"/>
    <w:rsid w:val="000D2DFE"/>
    <w:rsid w:val="000D6414"/>
    <w:rsid w:val="000E3C21"/>
    <w:rsid w:val="000E4524"/>
    <w:rsid w:val="000E45B3"/>
    <w:rsid w:val="000E6484"/>
    <w:rsid w:val="000F2BD2"/>
    <w:rsid w:val="000F5DB0"/>
    <w:rsid w:val="000F7046"/>
    <w:rsid w:val="000F737C"/>
    <w:rsid w:val="00100419"/>
    <w:rsid w:val="001006D7"/>
    <w:rsid w:val="00101CCB"/>
    <w:rsid w:val="00102D4D"/>
    <w:rsid w:val="001033D7"/>
    <w:rsid w:val="0010469C"/>
    <w:rsid w:val="00104A5F"/>
    <w:rsid w:val="00104E52"/>
    <w:rsid w:val="00107AFB"/>
    <w:rsid w:val="00112A50"/>
    <w:rsid w:val="00113136"/>
    <w:rsid w:val="001136AB"/>
    <w:rsid w:val="00114799"/>
    <w:rsid w:val="0011799D"/>
    <w:rsid w:val="00122235"/>
    <w:rsid w:val="00122C20"/>
    <w:rsid w:val="0012367C"/>
    <w:rsid w:val="00127CA8"/>
    <w:rsid w:val="00130FF3"/>
    <w:rsid w:val="00132AEC"/>
    <w:rsid w:val="00132FDC"/>
    <w:rsid w:val="00134805"/>
    <w:rsid w:val="00136CF3"/>
    <w:rsid w:val="001373A2"/>
    <w:rsid w:val="0014133A"/>
    <w:rsid w:val="001428DF"/>
    <w:rsid w:val="00142E4C"/>
    <w:rsid w:val="00142F65"/>
    <w:rsid w:val="0014357A"/>
    <w:rsid w:val="00147970"/>
    <w:rsid w:val="001578B1"/>
    <w:rsid w:val="00171BF8"/>
    <w:rsid w:val="0017491F"/>
    <w:rsid w:val="00176E81"/>
    <w:rsid w:val="001771E7"/>
    <w:rsid w:val="00182562"/>
    <w:rsid w:val="00182B53"/>
    <w:rsid w:val="00183F1F"/>
    <w:rsid w:val="00185F11"/>
    <w:rsid w:val="001863F2"/>
    <w:rsid w:val="00190458"/>
    <w:rsid w:val="00191497"/>
    <w:rsid w:val="001925D3"/>
    <w:rsid w:val="00192C3E"/>
    <w:rsid w:val="00193352"/>
    <w:rsid w:val="0019481E"/>
    <w:rsid w:val="001956D4"/>
    <w:rsid w:val="00196114"/>
    <w:rsid w:val="001A10E1"/>
    <w:rsid w:val="001A3236"/>
    <w:rsid w:val="001A3AE3"/>
    <w:rsid w:val="001A5B76"/>
    <w:rsid w:val="001A6374"/>
    <w:rsid w:val="001A7957"/>
    <w:rsid w:val="001B1401"/>
    <w:rsid w:val="001B1986"/>
    <w:rsid w:val="001B287A"/>
    <w:rsid w:val="001B3B6C"/>
    <w:rsid w:val="001B5E51"/>
    <w:rsid w:val="001B618B"/>
    <w:rsid w:val="001C0D35"/>
    <w:rsid w:val="001C2846"/>
    <w:rsid w:val="001C6A6A"/>
    <w:rsid w:val="001C6C91"/>
    <w:rsid w:val="001D0196"/>
    <w:rsid w:val="001D0A6C"/>
    <w:rsid w:val="001D353A"/>
    <w:rsid w:val="001E062F"/>
    <w:rsid w:val="001E0791"/>
    <w:rsid w:val="001E10BB"/>
    <w:rsid w:val="001E1289"/>
    <w:rsid w:val="001E2511"/>
    <w:rsid w:val="001E3E90"/>
    <w:rsid w:val="001E481D"/>
    <w:rsid w:val="001E527D"/>
    <w:rsid w:val="001E576A"/>
    <w:rsid w:val="001E6092"/>
    <w:rsid w:val="001E60E0"/>
    <w:rsid w:val="001E6F04"/>
    <w:rsid w:val="001E7875"/>
    <w:rsid w:val="001E7BBD"/>
    <w:rsid w:val="001F2CE3"/>
    <w:rsid w:val="001F345A"/>
    <w:rsid w:val="001F35CA"/>
    <w:rsid w:val="001F567B"/>
    <w:rsid w:val="002012CB"/>
    <w:rsid w:val="002017FD"/>
    <w:rsid w:val="002031D5"/>
    <w:rsid w:val="002045B9"/>
    <w:rsid w:val="00207A50"/>
    <w:rsid w:val="00207B7B"/>
    <w:rsid w:val="00212B96"/>
    <w:rsid w:val="002144F1"/>
    <w:rsid w:val="00216B4F"/>
    <w:rsid w:val="00216C2C"/>
    <w:rsid w:val="00217D2A"/>
    <w:rsid w:val="00220973"/>
    <w:rsid w:val="00220EE1"/>
    <w:rsid w:val="002211BA"/>
    <w:rsid w:val="0022212A"/>
    <w:rsid w:val="002224CE"/>
    <w:rsid w:val="00224760"/>
    <w:rsid w:val="0023280E"/>
    <w:rsid w:val="0023497F"/>
    <w:rsid w:val="00237CC9"/>
    <w:rsid w:val="00241629"/>
    <w:rsid w:val="00243FCB"/>
    <w:rsid w:val="00244668"/>
    <w:rsid w:val="0025047B"/>
    <w:rsid w:val="0025099F"/>
    <w:rsid w:val="002514DD"/>
    <w:rsid w:val="00252CDB"/>
    <w:rsid w:val="0025341E"/>
    <w:rsid w:val="00260D17"/>
    <w:rsid w:val="002628CA"/>
    <w:rsid w:val="00264697"/>
    <w:rsid w:val="00266159"/>
    <w:rsid w:val="00271E53"/>
    <w:rsid w:val="0027381F"/>
    <w:rsid w:val="002770EE"/>
    <w:rsid w:val="00277EB5"/>
    <w:rsid w:val="002834DB"/>
    <w:rsid w:val="00283C7E"/>
    <w:rsid w:val="002846AD"/>
    <w:rsid w:val="002874DD"/>
    <w:rsid w:val="0029082E"/>
    <w:rsid w:val="0029140D"/>
    <w:rsid w:val="00291F97"/>
    <w:rsid w:val="00292C0E"/>
    <w:rsid w:val="002930C1"/>
    <w:rsid w:val="002931BE"/>
    <w:rsid w:val="00293FAE"/>
    <w:rsid w:val="002944EF"/>
    <w:rsid w:val="00296A33"/>
    <w:rsid w:val="002A1038"/>
    <w:rsid w:val="002A3E80"/>
    <w:rsid w:val="002A3FC5"/>
    <w:rsid w:val="002A737F"/>
    <w:rsid w:val="002A7497"/>
    <w:rsid w:val="002B0BC8"/>
    <w:rsid w:val="002B2852"/>
    <w:rsid w:val="002B291C"/>
    <w:rsid w:val="002B4DFE"/>
    <w:rsid w:val="002B5828"/>
    <w:rsid w:val="002B71FE"/>
    <w:rsid w:val="002B7C5F"/>
    <w:rsid w:val="002C2298"/>
    <w:rsid w:val="002C681D"/>
    <w:rsid w:val="002D2053"/>
    <w:rsid w:val="002D21BF"/>
    <w:rsid w:val="002D2E70"/>
    <w:rsid w:val="002D34D6"/>
    <w:rsid w:val="002D4E60"/>
    <w:rsid w:val="002D50E4"/>
    <w:rsid w:val="002D60FB"/>
    <w:rsid w:val="002D72FD"/>
    <w:rsid w:val="002E1309"/>
    <w:rsid w:val="002E269C"/>
    <w:rsid w:val="002E271D"/>
    <w:rsid w:val="002E4818"/>
    <w:rsid w:val="002E6A43"/>
    <w:rsid w:val="002F09ED"/>
    <w:rsid w:val="002F2653"/>
    <w:rsid w:val="0030050F"/>
    <w:rsid w:val="00300768"/>
    <w:rsid w:val="003026CB"/>
    <w:rsid w:val="00302CD7"/>
    <w:rsid w:val="00313AE5"/>
    <w:rsid w:val="00316C9C"/>
    <w:rsid w:val="003206B0"/>
    <w:rsid w:val="00320878"/>
    <w:rsid w:val="003209F6"/>
    <w:rsid w:val="00320F65"/>
    <w:rsid w:val="0032593D"/>
    <w:rsid w:val="0033047B"/>
    <w:rsid w:val="00330BD2"/>
    <w:rsid w:val="00331C7E"/>
    <w:rsid w:val="00331D80"/>
    <w:rsid w:val="003338C3"/>
    <w:rsid w:val="003465A0"/>
    <w:rsid w:val="00350500"/>
    <w:rsid w:val="0035362B"/>
    <w:rsid w:val="00353A5D"/>
    <w:rsid w:val="003566A6"/>
    <w:rsid w:val="00356FA2"/>
    <w:rsid w:val="003606F0"/>
    <w:rsid w:val="003630C5"/>
    <w:rsid w:val="003653C1"/>
    <w:rsid w:val="0037553C"/>
    <w:rsid w:val="00380ED3"/>
    <w:rsid w:val="0038565E"/>
    <w:rsid w:val="003865C2"/>
    <w:rsid w:val="00391B2C"/>
    <w:rsid w:val="00393A12"/>
    <w:rsid w:val="00393E14"/>
    <w:rsid w:val="00395D16"/>
    <w:rsid w:val="003A1080"/>
    <w:rsid w:val="003A1915"/>
    <w:rsid w:val="003A1FAD"/>
    <w:rsid w:val="003A4A50"/>
    <w:rsid w:val="003B08C7"/>
    <w:rsid w:val="003B1F55"/>
    <w:rsid w:val="003B2384"/>
    <w:rsid w:val="003B353F"/>
    <w:rsid w:val="003B4264"/>
    <w:rsid w:val="003B4785"/>
    <w:rsid w:val="003B5966"/>
    <w:rsid w:val="003B6C84"/>
    <w:rsid w:val="003C224F"/>
    <w:rsid w:val="003C3F0E"/>
    <w:rsid w:val="003D05E4"/>
    <w:rsid w:val="003D0754"/>
    <w:rsid w:val="003D1878"/>
    <w:rsid w:val="003D1C25"/>
    <w:rsid w:val="003D229B"/>
    <w:rsid w:val="003D5668"/>
    <w:rsid w:val="003D5747"/>
    <w:rsid w:val="003E0185"/>
    <w:rsid w:val="003E47AA"/>
    <w:rsid w:val="003E6DB3"/>
    <w:rsid w:val="003F7A7B"/>
    <w:rsid w:val="00401366"/>
    <w:rsid w:val="004028F6"/>
    <w:rsid w:val="00402A10"/>
    <w:rsid w:val="00402C12"/>
    <w:rsid w:val="00404F39"/>
    <w:rsid w:val="00405518"/>
    <w:rsid w:val="00405704"/>
    <w:rsid w:val="00406068"/>
    <w:rsid w:val="00406AA3"/>
    <w:rsid w:val="00407560"/>
    <w:rsid w:val="00407A96"/>
    <w:rsid w:val="00412B19"/>
    <w:rsid w:val="00413E74"/>
    <w:rsid w:val="0041433D"/>
    <w:rsid w:val="0041437D"/>
    <w:rsid w:val="0041438D"/>
    <w:rsid w:val="00414B27"/>
    <w:rsid w:val="004159AD"/>
    <w:rsid w:val="004250F3"/>
    <w:rsid w:val="004252AE"/>
    <w:rsid w:val="00427CAB"/>
    <w:rsid w:val="00427F7C"/>
    <w:rsid w:val="00437A1A"/>
    <w:rsid w:val="00440D19"/>
    <w:rsid w:val="004434CB"/>
    <w:rsid w:val="00443778"/>
    <w:rsid w:val="004437F1"/>
    <w:rsid w:val="004475AF"/>
    <w:rsid w:val="00450FD1"/>
    <w:rsid w:val="00452C7D"/>
    <w:rsid w:val="00455033"/>
    <w:rsid w:val="00457A0E"/>
    <w:rsid w:val="004618E2"/>
    <w:rsid w:val="00462E2D"/>
    <w:rsid w:val="004667C3"/>
    <w:rsid w:val="00466D67"/>
    <w:rsid w:val="00470182"/>
    <w:rsid w:val="0047096E"/>
    <w:rsid w:val="00473B54"/>
    <w:rsid w:val="004819E8"/>
    <w:rsid w:val="00481D61"/>
    <w:rsid w:val="00482B13"/>
    <w:rsid w:val="004830F7"/>
    <w:rsid w:val="00484A72"/>
    <w:rsid w:val="00486583"/>
    <w:rsid w:val="004874CF"/>
    <w:rsid w:val="00487A4F"/>
    <w:rsid w:val="00492091"/>
    <w:rsid w:val="004942E2"/>
    <w:rsid w:val="00494689"/>
    <w:rsid w:val="00495D34"/>
    <w:rsid w:val="00496371"/>
    <w:rsid w:val="00497EED"/>
    <w:rsid w:val="00497FC3"/>
    <w:rsid w:val="004A09D8"/>
    <w:rsid w:val="004A1AA3"/>
    <w:rsid w:val="004A2C12"/>
    <w:rsid w:val="004A4C0E"/>
    <w:rsid w:val="004A718A"/>
    <w:rsid w:val="004B1569"/>
    <w:rsid w:val="004B1E5E"/>
    <w:rsid w:val="004B374A"/>
    <w:rsid w:val="004B4BCF"/>
    <w:rsid w:val="004B5579"/>
    <w:rsid w:val="004C0806"/>
    <w:rsid w:val="004C0B00"/>
    <w:rsid w:val="004C287A"/>
    <w:rsid w:val="004C47F2"/>
    <w:rsid w:val="004C5E77"/>
    <w:rsid w:val="004D2C82"/>
    <w:rsid w:val="004D31FA"/>
    <w:rsid w:val="004D3319"/>
    <w:rsid w:val="004D36BE"/>
    <w:rsid w:val="004D43E6"/>
    <w:rsid w:val="004D4981"/>
    <w:rsid w:val="004D4E6D"/>
    <w:rsid w:val="004D508E"/>
    <w:rsid w:val="004D77DE"/>
    <w:rsid w:val="004E092A"/>
    <w:rsid w:val="004E115F"/>
    <w:rsid w:val="004E7C77"/>
    <w:rsid w:val="004F202E"/>
    <w:rsid w:val="004F34B4"/>
    <w:rsid w:val="004F7E9A"/>
    <w:rsid w:val="00500DBB"/>
    <w:rsid w:val="005043BE"/>
    <w:rsid w:val="005046F2"/>
    <w:rsid w:val="0050493E"/>
    <w:rsid w:val="00505D13"/>
    <w:rsid w:val="00505D2C"/>
    <w:rsid w:val="005063DB"/>
    <w:rsid w:val="00506999"/>
    <w:rsid w:val="00507E56"/>
    <w:rsid w:val="005128E3"/>
    <w:rsid w:val="00513B6B"/>
    <w:rsid w:val="00515401"/>
    <w:rsid w:val="00515C52"/>
    <w:rsid w:val="00516414"/>
    <w:rsid w:val="005165C2"/>
    <w:rsid w:val="0051717E"/>
    <w:rsid w:val="0051782F"/>
    <w:rsid w:val="00521471"/>
    <w:rsid w:val="00523C6F"/>
    <w:rsid w:val="0052490B"/>
    <w:rsid w:val="00525CEE"/>
    <w:rsid w:val="00526F51"/>
    <w:rsid w:val="005278DC"/>
    <w:rsid w:val="005310D1"/>
    <w:rsid w:val="0053274D"/>
    <w:rsid w:val="00532B99"/>
    <w:rsid w:val="00534247"/>
    <w:rsid w:val="00536211"/>
    <w:rsid w:val="00537840"/>
    <w:rsid w:val="0054254E"/>
    <w:rsid w:val="0054302F"/>
    <w:rsid w:val="00544E76"/>
    <w:rsid w:val="0054525F"/>
    <w:rsid w:val="00545681"/>
    <w:rsid w:val="005474B5"/>
    <w:rsid w:val="005475BA"/>
    <w:rsid w:val="00553216"/>
    <w:rsid w:val="00556C2C"/>
    <w:rsid w:val="00556D9E"/>
    <w:rsid w:val="005604C2"/>
    <w:rsid w:val="00560E4F"/>
    <w:rsid w:val="00561069"/>
    <w:rsid w:val="005647E3"/>
    <w:rsid w:val="005661B7"/>
    <w:rsid w:val="005676A4"/>
    <w:rsid w:val="0057050F"/>
    <w:rsid w:val="005708CF"/>
    <w:rsid w:val="00572A77"/>
    <w:rsid w:val="005745CF"/>
    <w:rsid w:val="00574C4F"/>
    <w:rsid w:val="0058024C"/>
    <w:rsid w:val="00580896"/>
    <w:rsid w:val="00584789"/>
    <w:rsid w:val="00586701"/>
    <w:rsid w:val="00593F32"/>
    <w:rsid w:val="005952C0"/>
    <w:rsid w:val="005A1479"/>
    <w:rsid w:val="005A4594"/>
    <w:rsid w:val="005A54BD"/>
    <w:rsid w:val="005A652B"/>
    <w:rsid w:val="005A6FB6"/>
    <w:rsid w:val="005A7E75"/>
    <w:rsid w:val="005B1B67"/>
    <w:rsid w:val="005B27C5"/>
    <w:rsid w:val="005B3594"/>
    <w:rsid w:val="005B3A77"/>
    <w:rsid w:val="005B5B24"/>
    <w:rsid w:val="005C4200"/>
    <w:rsid w:val="005C6B9E"/>
    <w:rsid w:val="005C6EB6"/>
    <w:rsid w:val="005C7670"/>
    <w:rsid w:val="005D072A"/>
    <w:rsid w:val="005D1D60"/>
    <w:rsid w:val="005D2DEC"/>
    <w:rsid w:val="005D4576"/>
    <w:rsid w:val="005D7E20"/>
    <w:rsid w:val="005E3D63"/>
    <w:rsid w:val="005E4275"/>
    <w:rsid w:val="005E62C1"/>
    <w:rsid w:val="005E6B7B"/>
    <w:rsid w:val="005F0D28"/>
    <w:rsid w:val="005F1384"/>
    <w:rsid w:val="005F2780"/>
    <w:rsid w:val="005F3AF3"/>
    <w:rsid w:val="005F7A93"/>
    <w:rsid w:val="005F7FFE"/>
    <w:rsid w:val="00600745"/>
    <w:rsid w:val="006013C0"/>
    <w:rsid w:val="00603F95"/>
    <w:rsid w:val="00604DCC"/>
    <w:rsid w:val="0060747E"/>
    <w:rsid w:val="00607FBE"/>
    <w:rsid w:val="006102E4"/>
    <w:rsid w:val="00610DAB"/>
    <w:rsid w:val="0061112A"/>
    <w:rsid w:val="00613447"/>
    <w:rsid w:val="00613F71"/>
    <w:rsid w:val="00615D9D"/>
    <w:rsid w:val="00620586"/>
    <w:rsid w:val="00620A8B"/>
    <w:rsid w:val="00620ACB"/>
    <w:rsid w:val="00624123"/>
    <w:rsid w:val="006262B9"/>
    <w:rsid w:val="00633B73"/>
    <w:rsid w:val="00636ABD"/>
    <w:rsid w:val="00642315"/>
    <w:rsid w:val="006424CA"/>
    <w:rsid w:val="006430CC"/>
    <w:rsid w:val="00645211"/>
    <w:rsid w:val="00645CD3"/>
    <w:rsid w:val="00647123"/>
    <w:rsid w:val="00647309"/>
    <w:rsid w:val="006506A5"/>
    <w:rsid w:val="00651942"/>
    <w:rsid w:val="00652C28"/>
    <w:rsid w:val="00653107"/>
    <w:rsid w:val="00653444"/>
    <w:rsid w:val="00653A66"/>
    <w:rsid w:val="00653BE5"/>
    <w:rsid w:val="006558D9"/>
    <w:rsid w:val="00655B90"/>
    <w:rsid w:val="00655E8A"/>
    <w:rsid w:val="00657F3B"/>
    <w:rsid w:val="006611EB"/>
    <w:rsid w:val="0066149B"/>
    <w:rsid w:val="0066485B"/>
    <w:rsid w:val="00664CD6"/>
    <w:rsid w:val="0066690C"/>
    <w:rsid w:val="00675F92"/>
    <w:rsid w:val="00680244"/>
    <w:rsid w:val="00683347"/>
    <w:rsid w:val="00683865"/>
    <w:rsid w:val="00684684"/>
    <w:rsid w:val="00684921"/>
    <w:rsid w:val="006864FD"/>
    <w:rsid w:val="00686C07"/>
    <w:rsid w:val="00686DFC"/>
    <w:rsid w:val="00687D31"/>
    <w:rsid w:val="0069085E"/>
    <w:rsid w:val="006925A4"/>
    <w:rsid w:val="0069398D"/>
    <w:rsid w:val="00694FDF"/>
    <w:rsid w:val="006958B8"/>
    <w:rsid w:val="00695A48"/>
    <w:rsid w:val="00696F33"/>
    <w:rsid w:val="006A1F6E"/>
    <w:rsid w:val="006A206C"/>
    <w:rsid w:val="006A3251"/>
    <w:rsid w:val="006A3BF4"/>
    <w:rsid w:val="006A4547"/>
    <w:rsid w:val="006A60DF"/>
    <w:rsid w:val="006B2567"/>
    <w:rsid w:val="006B2772"/>
    <w:rsid w:val="006C2341"/>
    <w:rsid w:val="006C2DCF"/>
    <w:rsid w:val="006C5649"/>
    <w:rsid w:val="006C6C75"/>
    <w:rsid w:val="006C7B0C"/>
    <w:rsid w:val="006D2EA2"/>
    <w:rsid w:val="006D39AD"/>
    <w:rsid w:val="006D4CC0"/>
    <w:rsid w:val="006D69D0"/>
    <w:rsid w:val="006E1E37"/>
    <w:rsid w:val="006E3C5A"/>
    <w:rsid w:val="006E73B0"/>
    <w:rsid w:val="006E7836"/>
    <w:rsid w:val="006E7E94"/>
    <w:rsid w:val="006F2866"/>
    <w:rsid w:val="00700509"/>
    <w:rsid w:val="007042C0"/>
    <w:rsid w:val="00705533"/>
    <w:rsid w:val="007061CF"/>
    <w:rsid w:val="007069F5"/>
    <w:rsid w:val="00713337"/>
    <w:rsid w:val="00713B4A"/>
    <w:rsid w:val="007166F9"/>
    <w:rsid w:val="0071675D"/>
    <w:rsid w:val="00716DF3"/>
    <w:rsid w:val="00717596"/>
    <w:rsid w:val="00723599"/>
    <w:rsid w:val="00723F0E"/>
    <w:rsid w:val="00724E3F"/>
    <w:rsid w:val="00725500"/>
    <w:rsid w:val="00726931"/>
    <w:rsid w:val="00730136"/>
    <w:rsid w:val="007302EB"/>
    <w:rsid w:val="007309EC"/>
    <w:rsid w:val="00730C0E"/>
    <w:rsid w:val="00733507"/>
    <w:rsid w:val="00733B56"/>
    <w:rsid w:val="00734185"/>
    <w:rsid w:val="0073429D"/>
    <w:rsid w:val="00735458"/>
    <w:rsid w:val="007354E2"/>
    <w:rsid w:val="00735C23"/>
    <w:rsid w:val="007440AE"/>
    <w:rsid w:val="007462AD"/>
    <w:rsid w:val="007470D1"/>
    <w:rsid w:val="00750C8B"/>
    <w:rsid w:val="00751470"/>
    <w:rsid w:val="0075227A"/>
    <w:rsid w:val="00753452"/>
    <w:rsid w:val="00760EFB"/>
    <w:rsid w:val="007624C3"/>
    <w:rsid w:val="007634DE"/>
    <w:rsid w:val="00764965"/>
    <w:rsid w:val="00765311"/>
    <w:rsid w:val="0076690D"/>
    <w:rsid w:val="007672A3"/>
    <w:rsid w:val="007704C2"/>
    <w:rsid w:val="00776F55"/>
    <w:rsid w:val="0077786A"/>
    <w:rsid w:val="00785940"/>
    <w:rsid w:val="00785C44"/>
    <w:rsid w:val="00790136"/>
    <w:rsid w:val="00791DDE"/>
    <w:rsid w:val="007930D2"/>
    <w:rsid w:val="00793ADA"/>
    <w:rsid w:val="00793E91"/>
    <w:rsid w:val="00797593"/>
    <w:rsid w:val="007A0D5A"/>
    <w:rsid w:val="007A2893"/>
    <w:rsid w:val="007A2A81"/>
    <w:rsid w:val="007A3C9F"/>
    <w:rsid w:val="007A427F"/>
    <w:rsid w:val="007B1CAC"/>
    <w:rsid w:val="007B2816"/>
    <w:rsid w:val="007B377C"/>
    <w:rsid w:val="007B7480"/>
    <w:rsid w:val="007C024C"/>
    <w:rsid w:val="007C15FF"/>
    <w:rsid w:val="007C23C7"/>
    <w:rsid w:val="007C2A00"/>
    <w:rsid w:val="007C3937"/>
    <w:rsid w:val="007C3BAF"/>
    <w:rsid w:val="007C5552"/>
    <w:rsid w:val="007D0E59"/>
    <w:rsid w:val="007D0F55"/>
    <w:rsid w:val="007D549E"/>
    <w:rsid w:val="007E03D7"/>
    <w:rsid w:val="007E0519"/>
    <w:rsid w:val="007E1AA8"/>
    <w:rsid w:val="007E2316"/>
    <w:rsid w:val="007E2782"/>
    <w:rsid w:val="007E2E00"/>
    <w:rsid w:val="007E60FD"/>
    <w:rsid w:val="007F08DE"/>
    <w:rsid w:val="007F24BD"/>
    <w:rsid w:val="007F31D5"/>
    <w:rsid w:val="007F5B1F"/>
    <w:rsid w:val="007F76F7"/>
    <w:rsid w:val="007F7757"/>
    <w:rsid w:val="00802E10"/>
    <w:rsid w:val="00804081"/>
    <w:rsid w:val="00806E82"/>
    <w:rsid w:val="00807406"/>
    <w:rsid w:val="008077E2"/>
    <w:rsid w:val="00810556"/>
    <w:rsid w:val="00811D7A"/>
    <w:rsid w:val="008137EC"/>
    <w:rsid w:val="00814AC7"/>
    <w:rsid w:val="00815BBB"/>
    <w:rsid w:val="00824765"/>
    <w:rsid w:val="0082720C"/>
    <w:rsid w:val="00827EF9"/>
    <w:rsid w:val="00830DFE"/>
    <w:rsid w:val="00833028"/>
    <w:rsid w:val="00834507"/>
    <w:rsid w:val="00834F12"/>
    <w:rsid w:val="00835B27"/>
    <w:rsid w:val="0083646E"/>
    <w:rsid w:val="00836B1D"/>
    <w:rsid w:val="00840228"/>
    <w:rsid w:val="00840DE9"/>
    <w:rsid w:val="00844B86"/>
    <w:rsid w:val="00844CF2"/>
    <w:rsid w:val="008477BC"/>
    <w:rsid w:val="0084786A"/>
    <w:rsid w:val="0085042D"/>
    <w:rsid w:val="00851327"/>
    <w:rsid w:val="00851D79"/>
    <w:rsid w:val="0085201F"/>
    <w:rsid w:val="0085222F"/>
    <w:rsid w:val="00852305"/>
    <w:rsid w:val="008525C4"/>
    <w:rsid w:val="008612D1"/>
    <w:rsid w:val="008625C7"/>
    <w:rsid w:val="00862A6E"/>
    <w:rsid w:val="008637E5"/>
    <w:rsid w:val="0086384F"/>
    <w:rsid w:val="00864BAE"/>
    <w:rsid w:val="00866165"/>
    <w:rsid w:val="008703EB"/>
    <w:rsid w:val="008706C8"/>
    <w:rsid w:val="00871A83"/>
    <w:rsid w:val="008728E4"/>
    <w:rsid w:val="00872FBF"/>
    <w:rsid w:val="0087792D"/>
    <w:rsid w:val="0088181C"/>
    <w:rsid w:val="00885B64"/>
    <w:rsid w:val="00891D86"/>
    <w:rsid w:val="0089352B"/>
    <w:rsid w:val="00893BBC"/>
    <w:rsid w:val="00894AB7"/>
    <w:rsid w:val="00895316"/>
    <w:rsid w:val="008A3A66"/>
    <w:rsid w:val="008A49A3"/>
    <w:rsid w:val="008A4D7B"/>
    <w:rsid w:val="008A6A88"/>
    <w:rsid w:val="008A6B0F"/>
    <w:rsid w:val="008A7172"/>
    <w:rsid w:val="008B0E31"/>
    <w:rsid w:val="008B1E93"/>
    <w:rsid w:val="008B5092"/>
    <w:rsid w:val="008C3378"/>
    <w:rsid w:val="008C4B5F"/>
    <w:rsid w:val="008C513D"/>
    <w:rsid w:val="008C5587"/>
    <w:rsid w:val="008D01AC"/>
    <w:rsid w:val="008D08EE"/>
    <w:rsid w:val="008D2D42"/>
    <w:rsid w:val="008D2D78"/>
    <w:rsid w:val="008D3777"/>
    <w:rsid w:val="008D4027"/>
    <w:rsid w:val="008D5B5C"/>
    <w:rsid w:val="008D6D22"/>
    <w:rsid w:val="008D7B32"/>
    <w:rsid w:val="008E11C2"/>
    <w:rsid w:val="008E2724"/>
    <w:rsid w:val="008E4099"/>
    <w:rsid w:val="008E429A"/>
    <w:rsid w:val="008E538E"/>
    <w:rsid w:val="008E5953"/>
    <w:rsid w:val="008E7380"/>
    <w:rsid w:val="008F141A"/>
    <w:rsid w:val="008F365C"/>
    <w:rsid w:val="008F51A0"/>
    <w:rsid w:val="008F55CE"/>
    <w:rsid w:val="008F6B74"/>
    <w:rsid w:val="008F78A6"/>
    <w:rsid w:val="00900D15"/>
    <w:rsid w:val="00901219"/>
    <w:rsid w:val="009054A9"/>
    <w:rsid w:val="00910A7F"/>
    <w:rsid w:val="0091537D"/>
    <w:rsid w:val="00916181"/>
    <w:rsid w:val="00925918"/>
    <w:rsid w:val="00926764"/>
    <w:rsid w:val="00926B54"/>
    <w:rsid w:val="00927832"/>
    <w:rsid w:val="00927D4A"/>
    <w:rsid w:val="00930076"/>
    <w:rsid w:val="00932185"/>
    <w:rsid w:val="00933AE4"/>
    <w:rsid w:val="00934A84"/>
    <w:rsid w:val="0093640C"/>
    <w:rsid w:val="009417C4"/>
    <w:rsid w:val="00943BE9"/>
    <w:rsid w:val="009440B5"/>
    <w:rsid w:val="00944BA1"/>
    <w:rsid w:val="009453D2"/>
    <w:rsid w:val="00946F53"/>
    <w:rsid w:val="00952511"/>
    <w:rsid w:val="009527FE"/>
    <w:rsid w:val="0095524C"/>
    <w:rsid w:val="00955C0D"/>
    <w:rsid w:val="009562A5"/>
    <w:rsid w:val="0095665D"/>
    <w:rsid w:val="00956ED8"/>
    <w:rsid w:val="00961B01"/>
    <w:rsid w:val="009637F9"/>
    <w:rsid w:val="009654A7"/>
    <w:rsid w:val="009657C5"/>
    <w:rsid w:val="009713B7"/>
    <w:rsid w:val="009713F7"/>
    <w:rsid w:val="00976A66"/>
    <w:rsid w:val="00977807"/>
    <w:rsid w:val="009807D7"/>
    <w:rsid w:val="00982771"/>
    <w:rsid w:val="00983C12"/>
    <w:rsid w:val="0098403C"/>
    <w:rsid w:val="00984139"/>
    <w:rsid w:val="009850C1"/>
    <w:rsid w:val="0098633C"/>
    <w:rsid w:val="00987DDD"/>
    <w:rsid w:val="00990CE6"/>
    <w:rsid w:val="009924B0"/>
    <w:rsid w:val="0099267A"/>
    <w:rsid w:val="00992AF0"/>
    <w:rsid w:val="009943C5"/>
    <w:rsid w:val="00994B3E"/>
    <w:rsid w:val="009A41C6"/>
    <w:rsid w:val="009A55CF"/>
    <w:rsid w:val="009B062A"/>
    <w:rsid w:val="009B1AC0"/>
    <w:rsid w:val="009B27C6"/>
    <w:rsid w:val="009B27E0"/>
    <w:rsid w:val="009B4FB8"/>
    <w:rsid w:val="009B6C8A"/>
    <w:rsid w:val="009C4D95"/>
    <w:rsid w:val="009C7201"/>
    <w:rsid w:val="009D7AAB"/>
    <w:rsid w:val="009D7D12"/>
    <w:rsid w:val="009E0CEA"/>
    <w:rsid w:val="009E192B"/>
    <w:rsid w:val="009E1D36"/>
    <w:rsid w:val="009E2663"/>
    <w:rsid w:val="009E4D3C"/>
    <w:rsid w:val="009E6729"/>
    <w:rsid w:val="009F3C76"/>
    <w:rsid w:val="009F4631"/>
    <w:rsid w:val="009F46F3"/>
    <w:rsid w:val="009F5DA8"/>
    <w:rsid w:val="009F5FD1"/>
    <w:rsid w:val="009F70D3"/>
    <w:rsid w:val="009F7415"/>
    <w:rsid w:val="00A01D37"/>
    <w:rsid w:val="00A02D99"/>
    <w:rsid w:val="00A04421"/>
    <w:rsid w:val="00A07472"/>
    <w:rsid w:val="00A10DF6"/>
    <w:rsid w:val="00A116F3"/>
    <w:rsid w:val="00A11AF7"/>
    <w:rsid w:val="00A16134"/>
    <w:rsid w:val="00A16A65"/>
    <w:rsid w:val="00A17945"/>
    <w:rsid w:val="00A216C5"/>
    <w:rsid w:val="00A22FF0"/>
    <w:rsid w:val="00A2493C"/>
    <w:rsid w:val="00A24F05"/>
    <w:rsid w:val="00A26FE8"/>
    <w:rsid w:val="00A30811"/>
    <w:rsid w:val="00A30E88"/>
    <w:rsid w:val="00A34459"/>
    <w:rsid w:val="00A35C40"/>
    <w:rsid w:val="00A36D61"/>
    <w:rsid w:val="00A40121"/>
    <w:rsid w:val="00A41C61"/>
    <w:rsid w:val="00A44311"/>
    <w:rsid w:val="00A444B9"/>
    <w:rsid w:val="00A56BFD"/>
    <w:rsid w:val="00A601BF"/>
    <w:rsid w:val="00A61E65"/>
    <w:rsid w:val="00A62D20"/>
    <w:rsid w:val="00A6439D"/>
    <w:rsid w:val="00A653A1"/>
    <w:rsid w:val="00A66A83"/>
    <w:rsid w:val="00A7193E"/>
    <w:rsid w:val="00A732A2"/>
    <w:rsid w:val="00A75CD9"/>
    <w:rsid w:val="00A76749"/>
    <w:rsid w:val="00A77ED5"/>
    <w:rsid w:val="00A810D1"/>
    <w:rsid w:val="00A81A8E"/>
    <w:rsid w:val="00A850B8"/>
    <w:rsid w:val="00A851CE"/>
    <w:rsid w:val="00A85A85"/>
    <w:rsid w:val="00A86B9F"/>
    <w:rsid w:val="00A922B0"/>
    <w:rsid w:val="00A93927"/>
    <w:rsid w:val="00A95C72"/>
    <w:rsid w:val="00A97EF6"/>
    <w:rsid w:val="00AA3993"/>
    <w:rsid w:val="00AA68FA"/>
    <w:rsid w:val="00AA6AA4"/>
    <w:rsid w:val="00AB0FDB"/>
    <w:rsid w:val="00AB1888"/>
    <w:rsid w:val="00AB68CF"/>
    <w:rsid w:val="00AB7A19"/>
    <w:rsid w:val="00AC03C2"/>
    <w:rsid w:val="00AC0C3A"/>
    <w:rsid w:val="00AC3675"/>
    <w:rsid w:val="00AC3A7B"/>
    <w:rsid w:val="00AC4AE0"/>
    <w:rsid w:val="00AC5231"/>
    <w:rsid w:val="00AC59AE"/>
    <w:rsid w:val="00AC5C76"/>
    <w:rsid w:val="00AD4C75"/>
    <w:rsid w:val="00AD5F5B"/>
    <w:rsid w:val="00AE1F95"/>
    <w:rsid w:val="00AE2147"/>
    <w:rsid w:val="00AE352B"/>
    <w:rsid w:val="00AE64B0"/>
    <w:rsid w:val="00AF400D"/>
    <w:rsid w:val="00AF4B7E"/>
    <w:rsid w:val="00AF6832"/>
    <w:rsid w:val="00B01701"/>
    <w:rsid w:val="00B017D8"/>
    <w:rsid w:val="00B0267F"/>
    <w:rsid w:val="00B03251"/>
    <w:rsid w:val="00B045A1"/>
    <w:rsid w:val="00B05F44"/>
    <w:rsid w:val="00B06350"/>
    <w:rsid w:val="00B10337"/>
    <w:rsid w:val="00B11940"/>
    <w:rsid w:val="00B11E98"/>
    <w:rsid w:val="00B15FF9"/>
    <w:rsid w:val="00B2034E"/>
    <w:rsid w:val="00B21708"/>
    <w:rsid w:val="00B224CE"/>
    <w:rsid w:val="00B2261F"/>
    <w:rsid w:val="00B22C24"/>
    <w:rsid w:val="00B231ED"/>
    <w:rsid w:val="00B231FA"/>
    <w:rsid w:val="00B24E8F"/>
    <w:rsid w:val="00B24F88"/>
    <w:rsid w:val="00B25D19"/>
    <w:rsid w:val="00B25EC8"/>
    <w:rsid w:val="00B329C7"/>
    <w:rsid w:val="00B3536D"/>
    <w:rsid w:val="00B378F6"/>
    <w:rsid w:val="00B37B98"/>
    <w:rsid w:val="00B40155"/>
    <w:rsid w:val="00B404DA"/>
    <w:rsid w:val="00B43860"/>
    <w:rsid w:val="00B44664"/>
    <w:rsid w:val="00B503B7"/>
    <w:rsid w:val="00B509F6"/>
    <w:rsid w:val="00B50C04"/>
    <w:rsid w:val="00B51A08"/>
    <w:rsid w:val="00B549FB"/>
    <w:rsid w:val="00B56049"/>
    <w:rsid w:val="00B569D1"/>
    <w:rsid w:val="00B5795B"/>
    <w:rsid w:val="00B60EF8"/>
    <w:rsid w:val="00B61346"/>
    <w:rsid w:val="00B6206E"/>
    <w:rsid w:val="00B626A4"/>
    <w:rsid w:val="00B629D2"/>
    <w:rsid w:val="00B6582F"/>
    <w:rsid w:val="00B65AC8"/>
    <w:rsid w:val="00B660B3"/>
    <w:rsid w:val="00B67646"/>
    <w:rsid w:val="00B67B78"/>
    <w:rsid w:val="00B70619"/>
    <w:rsid w:val="00B70843"/>
    <w:rsid w:val="00B72150"/>
    <w:rsid w:val="00B75152"/>
    <w:rsid w:val="00B757AA"/>
    <w:rsid w:val="00B75B61"/>
    <w:rsid w:val="00B77CCE"/>
    <w:rsid w:val="00B80140"/>
    <w:rsid w:val="00B82A1F"/>
    <w:rsid w:val="00B847F0"/>
    <w:rsid w:val="00B85E56"/>
    <w:rsid w:val="00B86D1B"/>
    <w:rsid w:val="00B90A35"/>
    <w:rsid w:val="00B924DA"/>
    <w:rsid w:val="00B94253"/>
    <w:rsid w:val="00B95BC9"/>
    <w:rsid w:val="00B97512"/>
    <w:rsid w:val="00BA0068"/>
    <w:rsid w:val="00BA1037"/>
    <w:rsid w:val="00BA3406"/>
    <w:rsid w:val="00BA4F76"/>
    <w:rsid w:val="00BA61EB"/>
    <w:rsid w:val="00BA7FA4"/>
    <w:rsid w:val="00BB32AD"/>
    <w:rsid w:val="00BB66DE"/>
    <w:rsid w:val="00BB6722"/>
    <w:rsid w:val="00BC15B1"/>
    <w:rsid w:val="00BC1858"/>
    <w:rsid w:val="00BC20BD"/>
    <w:rsid w:val="00BC5E70"/>
    <w:rsid w:val="00BC7502"/>
    <w:rsid w:val="00BD08A4"/>
    <w:rsid w:val="00BD2705"/>
    <w:rsid w:val="00BD5CCF"/>
    <w:rsid w:val="00BD62EC"/>
    <w:rsid w:val="00BD6868"/>
    <w:rsid w:val="00BE01B3"/>
    <w:rsid w:val="00BE3BB7"/>
    <w:rsid w:val="00BE3BEB"/>
    <w:rsid w:val="00BE7DC7"/>
    <w:rsid w:val="00BF30EA"/>
    <w:rsid w:val="00BF51B2"/>
    <w:rsid w:val="00BF54A2"/>
    <w:rsid w:val="00BF5F3E"/>
    <w:rsid w:val="00BF6E54"/>
    <w:rsid w:val="00C00A54"/>
    <w:rsid w:val="00C010ED"/>
    <w:rsid w:val="00C04A8C"/>
    <w:rsid w:val="00C07D22"/>
    <w:rsid w:val="00C1123F"/>
    <w:rsid w:val="00C119BB"/>
    <w:rsid w:val="00C14430"/>
    <w:rsid w:val="00C260B5"/>
    <w:rsid w:val="00C3093D"/>
    <w:rsid w:val="00C31003"/>
    <w:rsid w:val="00C3138B"/>
    <w:rsid w:val="00C3229F"/>
    <w:rsid w:val="00C346B1"/>
    <w:rsid w:val="00C3528F"/>
    <w:rsid w:val="00C359C0"/>
    <w:rsid w:val="00C4063B"/>
    <w:rsid w:val="00C453AE"/>
    <w:rsid w:val="00C461A1"/>
    <w:rsid w:val="00C465CA"/>
    <w:rsid w:val="00C4796F"/>
    <w:rsid w:val="00C512B0"/>
    <w:rsid w:val="00C51915"/>
    <w:rsid w:val="00C51CD3"/>
    <w:rsid w:val="00C53246"/>
    <w:rsid w:val="00C53A2D"/>
    <w:rsid w:val="00C541B4"/>
    <w:rsid w:val="00C55D20"/>
    <w:rsid w:val="00C56EAB"/>
    <w:rsid w:val="00C611C0"/>
    <w:rsid w:val="00C64D1C"/>
    <w:rsid w:val="00C652B4"/>
    <w:rsid w:val="00C6669A"/>
    <w:rsid w:val="00C7165B"/>
    <w:rsid w:val="00C72042"/>
    <w:rsid w:val="00C728B9"/>
    <w:rsid w:val="00C7414E"/>
    <w:rsid w:val="00C75923"/>
    <w:rsid w:val="00C76B7C"/>
    <w:rsid w:val="00C7786C"/>
    <w:rsid w:val="00C77E07"/>
    <w:rsid w:val="00C80D1A"/>
    <w:rsid w:val="00C81B47"/>
    <w:rsid w:val="00C8260A"/>
    <w:rsid w:val="00C84426"/>
    <w:rsid w:val="00C86F59"/>
    <w:rsid w:val="00C91924"/>
    <w:rsid w:val="00C9404E"/>
    <w:rsid w:val="00C97569"/>
    <w:rsid w:val="00C97664"/>
    <w:rsid w:val="00C9774F"/>
    <w:rsid w:val="00C977E4"/>
    <w:rsid w:val="00CA1C6E"/>
    <w:rsid w:val="00CA2374"/>
    <w:rsid w:val="00CA2898"/>
    <w:rsid w:val="00CA5BF2"/>
    <w:rsid w:val="00CB4D5E"/>
    <w:rsid w:val="00CC31AD"/>
    <w:rsid w:val="00CC72D0"/>
    <w:rsid w:val="00CC7D3E"/>
    <w:rsid w:val="00CD14BF"/>
    <w:rsid w:val="00CD14F6"/>
    <w:rsid w:val="00CD208B"/>
    <w:rsid w:val="00CD255F"/>
    <w:rsid w:val="00CD46A2"/>
    <w:rsid w:val="00CD59B8"/>
    <w:rsid w:val="00CE01E5"/>
    <w:rsid w:val="00CE0D80"/>
    <w:rsid w:val="00CE49FF"/>
    <w:rsid w:val="00CE6712"/>
    <w:rsid w:val="00CF173E"/>
    <w:rsid w:val="00CF2834"/>
    <w:rsid w:val="00CF3294"/>
    <w:rsid w:val="00CF3A38"/>
    <w:rsid w:val="00CF4FFC"/>
    <w:rsid w:val="00CF5EC9"/>
    <w:rsid w:val="00D01991"/>
    <w:rsid w:val="00D026C4"/>
    <w:rsid w:val="00D032A5"/>
    <w:rsid w:val="00D040BD"/>
    <w:rsid w:val="00D060ED"/>
    <w:rsid w:val="00D0655B"/>
    <w:rsid w:val="00D069CE"/>
    <w:rsid w:val="00D074F6"/>
    <w:rsid w:val="00D07AA9"/>
    <w:rsid w:val="00D10017"/>
    <w:rsid w:val="00D12520"/>
    <w:rsid w:val="00D1542A"/>
    <w:rsid w:val="00D17948"/>
    <w:rsid w:val="00D20083"/>
    <w:rsid w:val="00D20744"/>
    <w:rsid w:val="00D21BB2"/>
    <w:rsid w:val="00D235E1"/>
    <w:rsid w:val="00D24026"/>
    <w:rsid w:val="00D24D94"/>
    <w:rsid w:val="00D25B62"/>
    <w:rsid w:val="00D274F8"/>
    <w:rsid w:val="00D27766"/>
    <w:rsid w:val="00D307EE"/>
    <w:rsid w:val="00D315C6"/>
    <w:rsid w:val="00D326D1"/>
    <w:rsid w:val="00D331CA"/>
    <w:rsid w:val="00D33421"/>
    <w:rsid w:val="00D36E88"/>
    <w:rsid w:val="00D40166"/>
    <w:rsid w:val="00D40709"/>
    <w:rsid w:val="00D417F3"/>
    <w:rsid w:val="00D41CEA"/>
    <w:rsid w:val="00D42A5B"/>
    <w:rsid w:val="00D50B2C"/>
    <w:rsid w:val="00D511E5"/>
    <w:rsid w:val="00D51532"/>
    <w:rsid w:val="00D55D7F"/>
    <w:rsid w:val="00D61C5C"/>
    <w:rsid w:val="00D63E9E"/>
    <w:rsid w:val="00D6466C"/>
    <w:rsid w:val="00D64BEE"/>
    <w:rsid w:val="00D64FE9"/>
    <w:rsid w:val="00D65CC3"/>
    <w:rsid w:val="00D6601C"/>
    <w:rsid w:val="00D66221"/>
    <w:rsid w:val="00D679BB"/>
    <w:rsid w:val="00D71C1C"/>
    <w:rsid w:val="00D71F88"/>
    <w:rsid w:val="00D73F50"/>
    <w:rsid w:val="00D74F7F"/>
    <w:rsid w:val="00D8169B"/>
    <w:rsid w:val="00D83442"/>
    <w:rsid w:val="00D9134C"/>
    <w:rsid w:val="00D9240A"/>
    <w:rsid w:val="00D93346"/>
    <w:rsid w:val="00D96237"/>
    <w:rsid w:val="00D9660E"/>
    <w:rsid w:val="00DA1619"/>
    <w:rsid w:val="00DA25E8"/>
    <w:rsid w:val="00DA25EA"/>
    <w:rsid w:val="00DA27B2"/>
    <w:rsid w:val="00DA289D"/>
    <w:rsid w:val="00DA3015"/>
    <w:rsid w:val="00DA442D"/>
    <w:rsid w:val="00DA6826"/>
    <w:rsid w:val="00DA6EA8"/>
    <w:rsid w:val="00DB0123"/>
    <w:rsid w:val="00DB0830"/>
    <w:rsid w:val="00DB6BDC"/>
    <w:rsid w:val="00DC1047"/>
    <w:rsid w:val="00DC4CB2"/>
    <w:rsid w:val="00DC5530"/>
    <w:rsid w:val="00DC5A8D"/>
    <w:rsid w:val="00DC6029"/>
    <w:rsid w:val="00DC64DB"/>
    <w:rsid w:val="00DC6FA5"/>
    <w:rsid w:val="00DD0747"/>
    <w:rsid w:val="00DD0B94"/>
    <w:rsid w:val="00DD1173"/>
    <w:rsid w:val="00DD3570"/>
    <w:rsid w:val="00DD3CC8"/>
    <w:rsid w:val="00DD5F78"/>
    <w:rsid w:val="00DD72DF"/>
    <w:rsid w:val="00DE1303"/>
    <w:rsid w:val="00DE2867"/>
    <w:rsid w:val="00DE32BD"/>
    <w:rsid w:val="00DE37D2"/>
    <w:rsid w:val="00DE40D1"/>
    <w:rsid w:val="00DE6142"/>
    <w:rsid w:val="00DE656B"/>
    <w:rsid w:val="00DF1747"/>
    <w:rsid w:val="00DF2A27"/>
    <w:rsid w:val="00DF31A6"/>
    <w:rsid w:val="00DF6711"/>
    <w:rsid w:val="00DF733F"/>
    <w:rsid w:val="00E0228F"/>
    <w:rsid w:val="00E06302"/>
    <w:rsid w:val="00E06C15"/>
    <w:rsid w:val="00E11D11"/>
    <w:rsid w:val="00E15C20"/>
    <w:rsid w:val="00E21282"/>
    <w:rsid w:val="00E25209"/>
    <w:rsid w:val="00E27D34"/>
    <w:rsid w:val="00E3130C"/>
    <w:rsid w:val="00E3264E"/>
    <w:rsid w:val="00E3436D"/>
    <w:rsid w:val="00E3715E"/>
    <w:rsid w:val="00E4778F"/>
    <w:rsid w:val="00E51D3B"/>
    <w:rsid w:val="00E51FDB"/>
    <w:rsid w:val="00E5200C"/>
    <w:rsid w:val="00E521DE"/>
    <w:rsid w:val="00E52B2E"/>
    <w:rsid w:val="00E55D56"/>
    <w:rsid w:val="00E57C30"/>
    <w:rsid w:val="00E618C2"/>
    <w:rsid w:val="00E61FAD"/>
    <w:rsid w:val="00E63D7B"/>
    <w:rsid w:val="00E63EF4"/>
    <w:rsid w:val="00E64AB0"/>
    <w:rsid w:val="00E64B62"/>
    <w:rsid w:val="00E6565C"/>
    <w:rsid w:val="00E67352"/>
    <w:rsid w:val="00E70263"/>
    <w:rsid w:val="00E724FE"/>
    <w:rsid w:val="00E73A27"/>
    <w:rsid w:val="00E73EE2"/>
    <w:rsid w:val="00E7429A"/>
    <w:rsid w:val="00E74CA8"/>
    <w:rsid w:val="00E76936"/>
    <w:rsid w:val="00E82A1B"/>
    <w:rsid w:val="00E82F3E"/>
    <w:rsid w:val="00E8621F"/>
    <w:rsid w:val="00E875A1"/>
    <w:rsid w:val="00E903D8"/>
    <w:rsid w:val="00E93F2B"/>
    <w:rsid w:val="00EA200D"/>
    <w:rsid w:val="00EA2346"/>
    <w:rsid w:val="00EA2C46"/>
    <w:rsid w:val="00EA6F00"/>
    <w:rsid w:val="00EA70B6"/>
    <w:rsid w:val="00EB3D55"/>
    <w:rsid w:val="00EB66C0"/>
    <w:rsid w:val="00EC0B11"/>
    <w:rsid w:val="00EC182F"/>
    <w:rsid w:val="00EC2530"/>
    <w:rsid w:val="00EC5C99"/>
    <w:rsid w:val="00EC5F71"/>
    <w:rsid w:val="00EC660F"/>
    <w:rsid w:val="00ED42E8"/>
    <w:rsid w:val="00ED5FF3"/>
    <w:rsid w:val="00ED6D25"/>
    <w:rsid w:val="00ED76A4"/>
    <w:rsid w:val="00EE21A6"/>
    <w:rsid w:val="00EE2243"/>
    <w:rsid w:val="00EE359F"/>
    <w:rsid w:val="00EE4621"/>
    <w:rsid w:val="00EE5611"/>
    <w:rsid w:val="00EE7AD0"/>
    <w:rsid w:val="00EF10A9"/>
    <w:rsid w:val="00EF18D7"/>
    <w:rsid w:val="00EF28C5"/>
    <w:rsid w:val="00EF4787"/>
    <w:rsid w:val="00EF5B56"/>
    <w:rsid w:val="00EF5D4C"/>
    <w:rsid w:val="00F029FA"/>
    <w:rsid w:val="00F036FD"/>
    <w:rsid w:val="00F052D0"/>
    <w:rsid w:val="00F059EA"/>
    <w:rsid w:val="00F05A16"/>
    <w:rsid w:val="00F06A08"/>
    <w:rsid w:val="00F12068"/>
    <w:rsid w:val="00F13684"/>
    <w:rsid w:val="00F203C9"/>
    <w:rsid w:val="00F21E58"/>
    <w:rsid w:val="00F2224B"/>
    <w:rsid w:val="00F235A5"/>
    <w:rsid w:val="00F257DA"/>
    <w:rsid w:val="00F25B29"/>
    <w:rsid w:val="00F26308"/>
    <w:rsid w:val="00F26AD6"/>
    <w:rsid w:val="00F272E6"/>
    <w:rsid w:val="00F31702"/>
    <w:rsid w:val="00F32454"/>
    <w:rsid w:val="00F3365E"/>
    <w:rsid w:val="00F35B80"/>
    <w:rsid w:val="00F36068"/>
    <w:rsid w:val="00F37B9B"/>
    <w:rsid w:val="00F43CB5"/>
    <w:rsid w:val="00F443F9"/>
    <w:rsid w:val="00F45C65"/>
    <w:rsid w:val="00F46282"/>
    <w:rsid w:val="00F50343"/>
    <w:rsid w:val="00F50CD6"/>
    <w:rsid w:val="00F534DD"/>
    <w:rsid w:val="00F5405D"/>
    <w:rsid w:val="00F54075"/>
    <w:rsid w:val="00F541B1"/>
    <w:rsid w:val="00F62697"/>
    <w:rsid w:val="00F64033"/>
    <w:rsid w:val="00F66A5F"/>
    <w:rsid w:val="00F6709D"/>
    <w:rsid w:val="00F72E62"/>
    <w:rsid w:val="00F75F88"/>
    <w:rsid w:val="00F762CC"/>
    <w:rsid w:val="00F802A3"/>
    <w:rsid w:val="00F81C0A"/>
    <w:rsid w:val="00F83797"/>
    <w:rsid w:val="00F8390C"/>
    <w:rsid w:val="00F94496"/>
    <w:rsid w:val="00F95716"/>
    <w:rsid w:val="00F96A64"/>
    <w:rsid w:val="00F96CE0"/>
    <w:rsid w:val="00F97347"/>
    <w:rsid w:val="00FA0DF0"/>
    <w:rsid w:val="00FA137D"/>
    <w:rsid w:val="00FA3FB2"/>
    <w:rsid w:val="00FA54B7"/>
    <w:rsid w:val="00FA5C18"/>
    <w:rsid w:val="00FB0095"/>
    <w:rsid w:val="00FB36CB"/>
    <w:rsid w:val="00FB5A59"/>
    <w:rsid w:val="00FB6159"/>
    <w:rsid w:val="00FC53BB"/>
    <w:rsid w:val="00FC7110"/>
    <w:rsid w:val="00FC7CFF"/>
    <w:rsid w:val="00FD040E"/>
    <w:rsid w:val="00FD13C5"/>
    <w:rsid w:val="00FD2848"/>
    <w:rsid w:val="00FD3E8A"/>
    <w:rsid w:val="00FE06FC"/>
    <w:rsid w:val="00FE3614"/>
    <w:rsid w:val="00FF02DB"/>
    <w:rsid w:val="00FF03D8"/>
    <w:rsid w:val="00FF229E"/>
    <w:rsid w:val="00FF4FD1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8979"/>
  <w15:docId w15:val="{93E24449-7E9F-BE48-97D7-12A92CE3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CD208B"/>
    <w:pPr>
      <w:keepNext/>
      <w:jc w:val="center"/>
      <w:outlineLvl w:val="0"/>
    </w:pPr>
    <w:rPr>
      <w:rFonts w:ascii="Tahoma" w:hAnsi="Tahoma"/>
      <w:b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D2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Fuentedeprrafopredeter"/>
    <w:rsid w:val="00CD208B"/>
  </w:style>
  <w:style w:type="character" w:styleId="Hipervnculo">
    <w:name w:val="Hyperlink"/>
    <w:basedOn w:val="Fuentedeprrafopredeter"/>
    <w:unhideWhenUsed/>
    <w:rsid w:val="00CD208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CD208B"/>
    <w:rPr>
      <w:rFonts w:ascii="Tahoma" w:eastAsia="Times New Roman" w:hAnsi="Tahoma" w:cs="Times New Roman"/>
      <w:b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CD208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Prrafodelista">
    <w:name w:val="List Paragraph"/>
    <w:basedOn w:val="Normal"/>
    <w:uiPriority w:val="34"/>
    <w:qFormat/>
    <w:rsid w:val="00CD208B"/>
    <w:pPr>
      <w:ind w:left="720"/>
      <w:contextualSpacing/>
    </w:pPr>
    <w:rPr>
      <w:rFonts w:ascii="Tahoma" w:hAnsi="Tahoma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87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6ED8"/>
    <w:pPr>
      <w:tabs>
        <w:tab w:val="center" w:pos="4419"/>
        <w:tab w:val="right" w:pos="8838"/>
      </w:tabs>
    </w:pPr>
    <w:rPr>
      <w:rFonts w:ascii="Tahoma" w:hAnsi="Tahoma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56ED8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56ED8"/>
    <w:pPr>
      <w:tabs>
        <w:tab w:val="center" w:pos="4419"/>
        <w:tab w:val="right" w:pos="8838"/>
      </w:tabs>
    </w:pPr>
    <w:rPr>
      <w:rFonts w:ascii="Tahoma" w:hAnsi="Tahoma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6ED8"/>
    <w:rPr>
      <w:rFonts w:ascii="Tahoma" w:eastAsia="Times New Roman" w:hAnsi="Tahoma" w:cs="Times New Roman"/>
      <w:sz w:val="24"/>
      <w:szCs w:val="20"/>
      <w:lang w:val="es-ES_tradnl" w:eastAsia="es-ES"/>
    </w:rPr>
  </w:style>
  <w:style w:type="character" w:customStyle="1" w:styleId="zmsearchresult">
    <w:name w:val="zmsearchresult"/>
    <w:basedOn w:val="Fuentedeprrafopredeter"/>
    <w:rsid w:val="002931BE"/>
  </w:style>
  <w:style w:type="paragraph" w:styleId="HTMLconformatoprevio">
    <w:name w:val="HTML Preformatted"/>
    <w:basedOn w:val="Normal"/>
    <w:link w:val="HTMLconformatoprevioCar"/>
    <w:uiPriority w:val="99"/>
    <w:unhideWhenUsed/>
    <w:rsid w:val="00425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52AE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apple-converted-space">
    <w:name w:val="apple-converted-space"/>
    <w:basedOn w:val="Fuentedeprrafopredeter"/>
    <w:rsid w:val="00112A50"/>
  </w:style>
  <w:style w:type="paragraph" w:customStyle="1" w:styleId="elementtoproof">
    <w:name w:val="elementtoproof"/>
    <w:basedOn w:val="Normal"/>
    <w:rsid w:val="002A1038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4874CF"/>
    <w:pPr>
      <w:spacing w:before="100" w:beforeAutospacing="1" w:after="100" w:afterAutospacing="1"/>
    </w:pPr>
  </w:style>
  <w:style w:type="paragraph" w:customStyle="1" w:styleId="xxmsonormal">
    <w:name w:val="xxmsonormal"/>
    <w:basedOn w:val="Normal"/>
    <w:rsid w:val="00E73A27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7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832"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06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398D"/>
    <w:rPr>
      <w:color w:val="605E5C"/>
      <w:shd w:val="clear" w:color="auto" w:fill="E1DFDD"/>
    </w:rPr>
  </w:style>
  <w:style w:type="character" w:customStyle="1" w:styleId="xcontentpasted0">
    <w:name w:val="x_contentpasted0"/>
    <w:basedOn w:val="Fuentedeprrafopredeter"/>
    <w:rsid w:val="00844CF2"/>
  </w:style>
  <w:style w:type="character" w:customStyle="1" w:styleId="xcontentpasted1">
    <w:name w:val="x_contentpasted1"/>
    <w:basedOn w:val="Fuentedeprrafopredeter"/>
    <w:rsid w:val="00844CF2"/>
  </w:style>
  <w:style w:type="character" w:customStyle="1" w:styleId="xcontentpasted2">
    <w:name w:val="x_contentpasted2"/>
    <w:basedOn w:val="Fuentedeprrafopredeter"/>
    <w:rsid w:val="00844CF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6868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0C478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D54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4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49E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49E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646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1FA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EB3D55"/>
  </w:style>
  <w:style w:type="character" w:styleId="nfasis">
    <w:name w:val="Emphasis"/>
    <w:basedOn w:val="Fuentedeprrafopredeter"/>
    <w:uiPriority w:val="20"/>
    <w:qFormat/>
    <w:rsid w:val="00484A72"/>
    <w:rPr>
      <w:i/>
      <w:iCs/>
    </w:rPr>
  </w:style>
  <w:style w:type="paragraph" w:customStyle="1" w:styleId="gmail-msolistparagraph">
    <w:name w:val="gmail-msolistparagraph"/>
    <w:basedOn w:val="Normal"/>
    <w:rsid w:val="00220973"/>
    <w:pPr>
      <w:spacing w:before="100" w:beforeAutospacing="1" w:after="100" w:afterAutospacing="1"/>
    </w:p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01991"/>
    <w:rPr>
      <w:color w:val="605E5C"/>
      <w:shd w:val="clear" w:color="auto" w:fill="E1DFDD"/>
    </w:rPr>
  </w:style>
  <w:style w:type="character" w:customStyle="1" w:styleId="anchor-text">
    <w:name w:val="anchor-text"/>
    <w:basedOn w:val="Fuentedeprrafopredeter"/>
    <w:rsid w:val="00FA137D"/>
  </w:style>
  <w:style w:type="character" w:styleId="Mencinsinresolver">
    <w:name w:val="Unresolved Mention"/>
    <w:basedOn w:val="Fuentedeprrafopredeter"/>
    <w:uiPriority w:val="99"/>
    <w:semiHidden/>
    <w:unhideWhenUsed/>
    <w:rsid w:val="009637F9"/>
    <w:rPr>
      <w:color w:val="605E5C"/>
      <w:shd w:val="clear" w:color="auto" w:fill="E1DFDD"/>
    </w:rPr>
  </w:style>
  <w:style w:type="character" w:customStyle="1" w:styleId="gmaildefault">
    <w:name w:val="gmail_default"/>
    <w:basedOn w:val="Fuentedeprrafopredeter"/>
    <w:rsid w:val="00102D4D"/>
  </w:style>
  <w:style w:type="character" w:customStyle="1" w:styleId="gmail-gmaildefault">
    <w:name w:val="gmail-gmaildefault"/>
    <w:basedOn w:val="Fuentedeprrafopredeter"/>
    <w:rsid w:val="00D24026"/>
  </w:style>
  <w:style w:type="character" w:customStyle="1" w:styleId="gmail-apple-converted-space">
    <w:name w:val="gmail-apple-converted-space"/>
    <w:basedOn w:val="Fuentedeprrafopredeter"/>
    <w:rsid w:val="00D24026"/>
  </w:style>
  <w:style w:type="character" w:customStyle="1" w:styleId="gmail-object">
    <w:name w:val="gmail-object"/>
    <w:basedOn w:val="Fuentedeprrafopredeter"/>
    <w:rsid w:val="00D24026"/>
  </w:style>
  <w:style w:type="paragraph" w:customStyle="1" w:styleId="estilo1">
    <w:name w:val="estilo1"/>
    <w:basedOn w:val="Normal"/>
    <w:rsid w:val="00DC4CB2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6C7B0C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D353A"/>
    <w:pPr>
      <w:spacing w:before="100" w:beforeAutospacing="1" w:after="100" w:afterAutospacing="1"/>
    </w:pPr>
  </w:style>
  <w:style w:type="character" w:styleId="Referenciaintensa">
    <w:name w:val="Intense Reference"/>
    <w:uiPriority w:val="32"/>
    <w:qFormat/>
    <w:rsid w:val="00E93F2B"/>
    <w:rPr>
      <w:b/>
      <w:bCs/>
      <w:smallCaps/>
      <w:color w:val="C0504D"/>
      <w:spacing w:val="5"/>
      <w:u w:val="single"/>
    </w:rPr>
  </w:style>
  <w:style w:type="paragraph" w:customStyle="1" w:styleId="xdefault">
    <w:name w:val="x_default"/>
    <w:basedOn w:val="Normal"/>
    <w:rsid w:val="00B045A1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Fuentedeprrafopredeter"/>
    <w:rsid w:val="00B045A1"/>
  </w:style>
  <w:style w:type="paragraph" w:customStyle="1" w:styleId="p1">
    <w:name w:val="p1"/>
    <w:basedOn w:val="Normal"/>
    <w:rsid w:val="00840DE9"/>
    <w:rPr>
      <w:rFonts w:ascii="Helvetica" w:hAnsi="Helvetica"/>
      <w:color w:val="262626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9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9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5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6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grado.unam.mx/ambient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gradoambiental@pumas.iingen.unam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genieria.posgrado.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C9F72F0C7994EB9045A62347DF48E" ma:contentTypeVersion="2" ma:contentTypeDescription="Create a new document." ma:contentTypeScope="" ma:versionID="ea9aee63e96e7514e54c60900dda7ae5">
  <xsd:schema xmlns:xsd="http://www.w3.org/2001/XMLSchema" xmlns:xs="http://www.w3.org/2001/XMLSchema" xmlns:p="http://schemas.microsoft.com/office/2006/metadata/properties" xmlns:ns3="2fca6741-15eb-4612-af26-2129c654a248" targetNamespace="http://schemas.microsoft.com/office/2006/metadata/properties" ma:root="true" ma:fieldsID="f68bd83aeed2e93ccb73041eb543debd" ns3:_="">
    <xsd:import namespace="2fca6741-15eb-4612-af26-2129c654a2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6741-15eb-4612-af26-2129c654a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928AD-8194-4B50-94D0-5B1C98FFD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56503-A3B5-45BF-952E-7EC23C6E8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5ED70B-6F01-4B2B-8576-937C0830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6741-15eb-4612-af26-2129c654a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4BAE9-266B-473B-B6AC-45FE4BF6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Ingeniería, UNAM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Cristina Aráoz Trejo</dc:creator>
  <cp:lastModifiedBy>Microsoft Office User</cp:lastModifiedBy>
  <cp:revision>2</cp:revision>
  <dcterms:created xsi:type="dcterms:W3CDTF">2026-03-27T17:16:00Z</dcterms:created>
  <dcterms:modified xsi:type="dcterms:W3CDTF">2026-03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C9F72F0C7994EB9045A62347DF48E</vt:lpwstr>
  </property>
</Properties>
</file>